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8CF" w:rsidRPr="00C0130F" w:rsidRDefault="009038CF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справка</w:t>
      </w:r>
    </w:p>
    <w:p w:rsidR="009038CF" w:rsidRPr="00C0130F" w:rsidRDefault="00E40B76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езультатам ВПР 2020-2021</w:t>
      </w:r>
      <w:r w:rsidR="009038CF" w:rsidRPr="00C013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го года</w:t>
      </w:r>
    </w:p>
    <w:p w:rsidR="009038CF" w:rsidRPr="00C0130F" w:rsidRDefault="00B341F4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МКОУ «Новокулинская СОШ№1» </w:t>
      </w:r>
    </w:p>
    <w:p w:rsidR="009038CF" w:rsidRPr="00C0130F" w:rsidRDefault="009038CF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8CF" w:rsidRPr="00C0130F" w:rsidRDefault="002A5F69" w:rsidP="002668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мониторинга качества образ</w:t>
      </w:r>
      <w:r w:rsidR="00E40B76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</w:t>
      </w:r>
      <w:r w:rsidR="009A2A15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</w:t>
      </w:r>
      <w:r w:rsidR="00E40B76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твуясь приказом №567  Министерства службы по надзору в сфере образования и науки (</w:t>
      </w:r>
      <w:proofErr w:type="spellStart"/>
      <w:r w:rsidR="00E40B76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</w:t>
      </w:r>
      <w:proofErr w:type="spellEnd"/>
      <w:r w:rsidR="00E40B76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06.05.2020 года  и Письмом №14-12 Министерства службы по надзору в сфере образования и науки (</w:t>
      </w:r>
      <w:proofErr w:type="spellStart"/>
      <w:r w:rsidR="00E40B76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</w:t>
      </w:r>
      <w:proofErr w:type="spellEnd"/>
      <w:r w:rsidR="00E40B76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т 22.05.2020 года с 12 сентября по 14 октября 2020-2021 учебного года </w:t>
      </w:r>
      <w:r w:rsidR="00CA6422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="009038CF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ы и проведены Всероссийские про</w:t>
      </w:r>
      <w:r w:rsidR="009A2A15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чные работы (далее ВПР) в </w:t>
      </w:r>
      <w:r w:rsidR="009038CF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A6422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,7,</w:t>
      </w:r>
      <w:r w:rsidR="00E40B76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,9 </w:t>
      </w:r>
      <w:r w:rsidR="009038CF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.</w:t>
      </w:r>
      <w:proofErr w:type="gramEnd"/>
    </w:p>
    <w:p w:rsidR="00266881" w:rsidRPr="00C0130F" w:rsidRDefault="00266881" w:rsidP="00903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118" w:rsidRPr="00C0130F" w:rsidRDefault="009038CF" w:rsidP="00903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ведения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явление уровня подготовки и определение к</w:t>
      </w:r>
      <w:r w:rsidR="00266881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A2A15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а образования обучающихся 6</w:t>
      </w:r>
      <w:r w:rsidR="00266881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-9 классов.</w:t>
      </w:r>
    </w:p>
    <w:p w:rsidR="00702A43" w:rsidRPr="00C0130F" w:rsidRDefault="00702A43" w:rsidP="00903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ПР осуществлялось в соответствии с методическими рекомендациями и инструкциями для образовательных организаций. Также был составлен график проведения:</w:t>
      </w:r>
    </w:p>
    <w:p w:rsidR="00C0130F" w:rsidRPr="00C0130F" w:rsidRDefault="00C0130F" w:rsidP="00C0130F">
      <w:pPr>
        <w:tabs>
          <w:tab w:val="right" w:pos="9355"/>
        </w:tabs>
        <w:spacing w:line="240" w:lineRule="exact"/>
        <w:jc w:val="center"/>
        <w:rPr>
          <w:b/>
          <w:sz w:val="24"/>
          <w:szCs w:val="24"/>
        </w:rPr>
      </w:pPr>
      <w:r w:rsidRPr="00C0130F">
        <w:rPr>
          <w:b/>
          <w:sz w:val="24"/>
          <w:szCs w:val="24"/>
        </w:rPr>
        <w:t xml:space="preserve">Сводный анализ </w:t>
      </w:r>
    </w:p>
    <w:p w:rsidR="00C0130F" w:rsidRPr="00B341F4" w:rsidRDefault="00C0130F" w:rsidP="00B341F4">
      <w:pPr>
        <w:tabs>
          <w:tab w:val="right" w:pos="9355"/>
        </w:tabs>
        <w:spacing w:line="240" w:lineRule="exact"/>
        <w:jc w:val="center"/>
        <w:rPr>
          <w:b/>
          <w:sz w:val="24"/>
          <w:szCs w:val="24"/>
        </w:rPr>
      </w:pPr>
      <w:r w:rsidRPr="00C0130F">
        <w:rPr>
          <w:b/>
          <w:sz w:val="24"/>
          <w:szCs w:val="24"/>
        </w:rPr>
        <w:t>качества подготовки обучающихся общеобразовательных организаций в форме всероссийских проверочны</w:t>
      </w:r>
      <w:r w:rsidR="00B341F4">
        <w:rPr>
          <w:b/>
          <w:sz w:val="24"/>
          <w:szCs w:val="24"/>
        </w:rPr>
        <w:t xml:space="preserve">х работ в 2020 году МКОУ «Новокулинская СОШ№1» </w:t>
      </w:r>
    </w:p>
    <w:tbl>
      <w:tblPr>
        <w:tblW w:w="540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5"/>
        <w:gridCol w:w="566"/>
        <w:gridCol w:w="1556"/>
        <w:gridCol w:w="708"/>
        <w:gridCol w:w="561"/>
        <w:gridCol w:w="426"/>
        <w:gridCol w:w="567"/>
        <w:gridCol w:w="567"/>
        <w:gridCol w:w="428"/>
        <w:gridCol w:w="849"/>
        <w:gridCol w:w="12"/>
        <w:gridCol w:w="991"/>
        <w:gridCol w:w="12"/>
        <w:gridCol w:w="1960"/>
      </w:tblGrid>
      <w:tr w:rsidR="00C0130F" w:rsidRPr="00C0130F" w:rsidTr="00717DEF">
        <w:trPr>
          <w:trHeight w:val="402"/>
        </w:trPr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C0130F" w:rsidRDefault="00C013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130F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C0130F" w:rsidRDefault="00C013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130F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C0130F" w:rsidRDefault="00C013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130F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F" w:rsidRPr="00C0130F" w:rsidRDefault="00C0130F" w:rsidP="00C013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13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F" w:rsidRPr="00C0130F" w:rsidRDefault="00C0130F" w:rsidP="00C013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13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исали</w:t>
            </w:r>
          </w:p>
        </w:tc>
        <w:tc>
          <w:tcPr>
            <w:tcW w:w="9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C0130F" w:rsidRDefault="00C013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130F">
              <w:rPr>
                <w:b/>
                <w:sz w:val="24"/>
                <w:szCs w:val="24"/>
              </w:rPr>
              <w:t>Оценки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C0130F" w:rsidRDefault="00C013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130F">
              <w:rPr>
                <w:b/>
                <w:sz w:val="24"/>
                <w:szCs w:val="24"/>
              </w:rPr>
              <w:t>Обученн</w:t>
            </w:r>
            <w:proofErr w:type="spellEnd"/>
          </w:p>
        </w:tc>
        <w:tc>
          <w:tcPr>
            <w:tcW w:w="4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C0130F" w:rsidRDefault="00C013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130F">
              <w:rPr>
                <w:b/>
                <w:sz w:val="24"/>
                <w:szCs w:val="24"/>
              </w:rPr>
              <w:t>Качество</w:t>
            </w:r>
          </w:p>
        </w:tc>
        <w:tc>
          <w:tcPr>
            <w:tcW w:w="9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C0130F" w:rsidRDefault="00C013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130F">
              <w:rPr>
                <w:b/>
                <w:sz w:val="24"/>
                <w:szCs w:val="24"/>
              </w:rPr>
              <w:t>Ф.И.О.учителя</w:t>
            </w:r>
            <w:proofErr w:type="spellEnd"/>
          </w:p>
        </w:tc>
      </w:tr>
      <w:tr w:rsidR="00146680" w:rsidRPr="00C0130F" w:rsidTr="00E46AC2">
        <w:trPr>
          <w:trHeight w:val="234"/>
        </w:trPr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30F" w:rsidRPr="00C0130F" w:rsidRDefault="00C013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30F" w:rsidRPr="00C0130F" w:rsidRDefault="00C013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30F" w:rsidRPr="00C0130F" w:rsidRDefault="00C013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0F" w:rsidRPr="00C0130F" w:rsidRDefault="00C013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0F" w:rsidRPr="00C0130F" w:rsidRDefault="00C013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C0130F" w:rsidRDefault="003F5DC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C0130F" w:rsidRDefault="003F5DC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C0130F" w:rsidRDefault="003F5DC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C0130F" w:rsidRDefault="003F5DC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30F" w:rsidRPr="00C0130F" w:rsidRDefault="00C013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30F" w:rsidRPr="00C0130F" w:rsidRDefault="00C013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30F" w:rsidRPr="00C0130F" w:rsidRDefault="00C013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9BB" w:rsidRPr="00C0130F" w:rsidTr="00E46AC2">
        <w:trPr>
          <w:trHeight w:val="234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BB" w:rsidRPr="00B341F4" w:rsidRDefault="00DB7C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B341F4" w:rsidRPr="00B341F4">
              <w:rPr>
                <w:rFonts w:ascii="Times New Roman" w:eastAsia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BB" w:rsidRPr="00B341F4" w:rsidRDefault="00B341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BB" w:rsidRPr="00B341F4" w:rsidRDefault="00B341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F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BB" w:rsidRPr="000E255C" w:rsidRDefault="004101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5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BB" w:rsidRPr="000E255C" w:rsidRDefault="004101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5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BB" w:rsidRPr="000E255C" w:rsidRDefault="000E255C">
            <w:pPr>
              <w:tabs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BB" w:rsidRPr="000E255C" w:rsidRDefault="00717DEF">
            <w:pPr>
              <w:tabs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255C">
              <w:rPr>
                <w:sz w:val="24"/>
                <w:szCs w:val="24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BB" w:rsidRPr="000E255C" w:rsidRDefault="00717DEF">
            <w:pPr>
              <w:tabs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255C">
              <w:rPr>
                <w:sz w:val="24"/>
                <w:szCs w:val="24"/>
              </w:rPr>
              <w:t>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BB" w:rsidRPr="000E255C" w:rsidRDefault="00717DEF">
            <w:pPr>
              <w:tabs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E255C">
              <w:rPr>
                <w:sz w:val="24"/>
                <w:szCs w:val="24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BB" w:rsidRPr="000E255C" w:rsidRDefault="00DB7C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0E255C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BB" w:rsidRPr="000E255C" w:rsidRDefault="00D604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0E255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BB" w:rsidRPr="00B341F4" w:rsidRDefault="00B341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F4"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ова С.Л.</w:t>
            </w:r>
          </w:p>
        </w:tc>
      </w:tr>
      <w:tr w:rsidR="00146680" w:rsidRPr="009B090E" w:rsidTr="00E46AC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30F" w:rsidRPr="009B090E" w:rsidRDefault="00B341F4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9B090E" w:rsidRDefault="00C0130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9B090E" w:rsidRDefault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Математик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F" w:rsidRPr="009B090E" w:rsidRDefault="00717DEF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F" w:rsidRPr="009B090E" w:rsidRDefault="00717DEF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9B090E" w:rsidRDefault="00717DE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9B090E" w:rsidRDefault="00717DE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9B090E" w:rsidRDefault="00717DE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F" w:rsidRPr="009B090E" w:rsidRDefault="000E25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0F" w:rsidRPr="009B090E" w:rsidRDefault="000E25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0F" w:rsidRPr="009B090E" w:rsidRDefault="00B341F4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а К.Р.</w:t>
            </w:r>
          </w:p>
        </w:tc>
      </w:tr>
      <w:tr w:rsidR="00E46AC2" w:rsidRPr="009B090E" w:rsidTr="00E46AC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Математик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46AC2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46AC2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 w:rsidP="00670BE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 w:rsidP="00670BE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0E25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0E25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B341F4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F4"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ова С.Л.</w:t>
            </w:r>
          </w:p>
        </w:tc>
      </w:tr>
      <w:tr w:rsidR="00E46AC2" w:rsidRPr="009B090E" w:rsidTr="00E46AC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Математик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170885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170885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17088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17088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17088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17088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0E25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0E25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а К.Р.</w:t>
            </w:r>
          </w:p>
        </w:tc>
      </w:tr>
      <w:tr w:rsidR="00E46AC2" w:rsidRPr="009B090E" w:rsidTr="00E46AC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Математик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170885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170885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17088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17088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17088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17088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0E25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0E25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а К.Р.</w:t>
            </w:r>
          </w:p>
        </w:tc>
      </w:tr>
      <w:tr w:rsidR="00E46AC2" w:rsidRPr="009B090E" w:rsidTr="00E46AC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,16.09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46AC2" w:rsidP="00670BE5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46AC2" w:rsidP="00670BE5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 w:rsidP="00670BE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 w:rsidP="00670BE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 w:rsidP="00670BE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 w:rsidP="00670BE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0E25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0E25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E46AC2" w:rsidRPr="009B090E" w:rsidTr="00E46AC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Русский яз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46AC2" w:rsidP="005F0368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46AC2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0E25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0E25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дур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E46AC2" w:rsidRPr="009B090E" w:rsidTr="00E46AC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Русский яз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46AC2" w:rsidP="005F0368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46AC2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0E25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0E25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E46AC2" w:rsidRPr="009B090E" w:rsidTr="00E46AC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Русский яз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170885" w:rsidP="005F0368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170885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D6049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D6049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D6049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D6049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D6049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D6049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дур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E46AC2" w:rsidRPr="009B090E" w:rsidTr="00E46AC2">
        <w:trPr>
          <w:trHeight w:val="119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Русский яз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C10518" w:rsidP="005F0368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C10518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C1051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C1051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C1051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C1051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0E25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0E25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E46AC2" w:rsidRPr="009B090E" w:rsidTr="00E46AC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Истор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46AC2" w:rsidP="005F0368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46AC2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0E25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0E25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ова М.Г.</w:t>
            </w:r>
          </w:p>
        </w:tc>
      </w:tr>
      <w:tr w:rsidR="00E46AC2" w:rsidRPr="009B090E" w:rsidTr="00E46AC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B090E">
              <w:rPr>
                <w:sz w:val="24"/>
                <w:szCs w:val="24"/>
              </w:rPr>
              <w:t>Истор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46AC2" w:rsidP="005F0368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AC2" w:rsidRPr="009B090E" w:rsidRDefault="00E46AC2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46AC2" w:rsidP="00C72055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0E25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0E25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ова М.Г.</w:t>
            </w:r>
          </w:p>
        </w:tc>
      </w:tr>
      <w:tr w:rsidR="00E46AC2" w:rsidRPr="009B090E" w:rsidTr="00E46AC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Истор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170885" w:rsidP="005F0368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170885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D6049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D6049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D6049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D6049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D6049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D6049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ова М.Г.</w:t>
            </w:r>
          </w:p>
        </w:tc>
      </w:tr>
      <w:tr w:rsidR="00E46AC2" w:rsidRPr="009B090E" w:rsidTr="00E46AC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 w:rsidP="00E350F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090E">
              <w:rPr>
                <w:sz w:val="24"/>
                <w:szCs w:val="24"/>
              </w:rPr>
              <w:t>Обществоз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46AC2" w:rsidP="005F0368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46AC2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0E25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0E25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Х.Г.</w:t>
            </w:r>
          </w:p>
        </w:tc>
      </w:tr>
      <w:tr w:rsidR="00E46AC2" w:rsidRPr="009B090E" w:rsidTr="00E46AC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 w:rsidP="00E350F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090E">
              <w:rPr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170885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170885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17088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17088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17088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17088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0E255C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28176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 w:rsidP="000C515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Х.Г.</w:t>
            </w:r>
          </w:p>
        </w:tc>
      </w:tr>
      <w:tr w:rsidR="00E46AC2" w:rsidRPr="009B090E" w:rsidTr="00E46AC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-04.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. яз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170885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170885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17088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17088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17088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17088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28176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28176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З.Р.</w:t>
            </w:r>
          </w:p>
        </w:tc>
      </w:tr>
      <w:tr w:rsidR="00E46AC2" w:rsidRPr="009B090E" w:rsidTr="00E46AC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 w:rsidP="00E350F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Физик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170885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170885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17088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17088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17088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17088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28176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28176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а К.Р.</w:t>
            </w:r>
          </w:p>
        </w:tc>
      </w:tr>
      <w:tr w:rsidR="00E46AC2" w:rsidRPr="009B090E" w:rsidTr="00E46AC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C2" w:rsidRPr="009B090E" w:rsidRDefault="00E46AC2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 w:rsidP="00E350F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Географ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46AC2" w:rsidP="00E350F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46AC2" w:rsidP="00E350F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D6049F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D6049F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D6049F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D6049F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D6049F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D6049F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Р.</w:t>
            </w:r>
          </w:p>
        </w:tc>
      </w:tr>
      <w:tr w:rsidR="00E46AC2" w:rsidRPr="009B090E" w:rsidTr="00E46AC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 w:rsidP="00E350F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Географ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170885" w:rsidP="00E350F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170885" w:rsidP="00E350F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170885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170885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170885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170885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281763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281763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Р.</w:t>
            </w:r>
          </w:p>
        </w:tc>
      </w:tr>
      <w:tr w:rsidR="00E46AC2" w:rsidRPr="009B090E" w:rsidTr="00E46AC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C2" w:rsidRPr="009B090E" w:rsidRDefault="00E46AC2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46AC2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46AC2" w:rsidP="00E350F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46AC2" w:rsidP="00E350F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46AC2" w:rsidP="00E350F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46AC2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46AC2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46AC2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46AC2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281763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281763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хмудова Т.М.</w:t>
            </w:r>
          </w:p>
        </w:tc>
      </w:tr>
      <w:tr w:rsidR="00E46AC2" w:rsidRPr="009B090E" w:rsidTr="00E46AC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C2" w:rsidRPr="009B090E" w:rsidRDefault="00E46AC2" w:rsidP="005F036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46AC2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46AC2" w:rsidP="00E350F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Биолог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46AC2" w:rsidP="00E350F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46AC2" w:rsidP="00E350F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46AC2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46AC2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46AC2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46AC2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281763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281763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 w:rsidP="005F0368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хмудова Т.М.</w:t>
            </w:r>
          </w:p>
        </w:tc>
      </w:tr>
      <w:tr w:rsidR="00E46AC2" w:rsidRPr="009B090E" w:rsidTr="00E46AC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 w:rsidP="00E350F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Биолог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46AC2" w:rsidP="00E350F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46AC2" w:rsidP="00E350F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46AC2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46AC2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46AC2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46AC2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281763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281763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хмудова Т.М.</w:t>
            </w:r>
          </w:p>
        </w:tc>
      </w:tr>
      <w:tr w:rsidR="00E46AC2" w:rsidRPr="009B090E" w:rsidTr="00E46AC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 w:rsidP="00E350F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 w:rsidP="00E350F3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0E">
              <w:rPr>
                <w:sz w:val="24"/>
                <w:szCs w:val="24"/>
              </w:rPr>
              <w:t>Биолог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170885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170885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17088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17088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17088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170885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28176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281763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хмудова Т.М.</w:t>
            </w:r>
          </w:p>
        </w:tc>
      </w:tr>
      <w:tr w:rsidR="00E46AC2" w:rsidRPr="009B090E" w:rsidTr="00E46AC2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C2" w:rsidRPr="009B090E" w:rsidRDefault="00222E3B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46AC2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46AC2" w:rsidP="00C0130F">
            <w:pPr>
              <w:tabs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D6049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C2" w:rsidRPr="009B090E" w:rsidRDefault="00D6049F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C2" w:rsidRPr="009B090E" w:rsidRDefault="00E46AC2">
            <w:pPr>
              <w:tabs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0130F" w:rsidRPr="009B090E" w:rsidRDefault="00C0130F" w:rsidP="00C0130F">
      <w:pPr>
        <w:jc w:val="center"/>
        <w:rPr>
          <w:sz w:val="24"/>
          <w:szCs w:val="24"/>
        </w:rPr>
      </w:pPr>
    </w:p>
    <w:p w:rsidR="00643010" w:rsidRPr="001069BE" w:rsidRDefault="00643010" w:rsidP="006430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проверки работ в 5 классе показал следующие результаты:</w:t>
      </w:r>
    </w:p>
    <w:p w:rsidR="00643010" w:rsidRPr="001069BE" w:rsidRDefault="00643010" w:rsidP="00643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proofErr w:type="gramStart"/>
      <w:r w:rsidRPr="001069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0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класса писали ВПР по русскому языку, математике, окружающему миру.</w:t>
      </w:r>
    </w:p>
    <w:p w:rsidR="00643010" w:rsidRPr="001069BE" w:rsidRDefault="00643010" w:rsidP="006430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</w:p>
    <w:p w:rsidR="00643010" w:rsidRPr="001069BE" w:rsidRDefault="00643010" w:rsidP="00643010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участникам предстояло выполнить 15 заданий.</w:t>
      </w:r>
    </w:p>
    <w:p w:rsidR="00643010" w:rsidRPr="001069BE" w:rsidRDefault="00643010" w:rsidP="00643010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полнение 1 и 2 части проверочной работы отводится по 45 минут.</w:t>
      </w:r>
    </w:p>
    <w:p w:rsidR="00643010" w:rsidRPr="001069BE" w:rsidRDefault="00643010" w:rsidP="0064301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38.</w:t>
      </w:r>
    </w:p>
    <w:p w:rsidR="00643010" w:rsidRPr="001069BE" w:rsidRDefault="00643010" w:rsidP="00643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709"/>
        <w:gridCol w:w="1134"/>
        <w:gridCol w:w="1560"/>
        <w:gridCol w:w="1559"/>
        <w:gridCol w:w="596"/>
        <w:gridCol w:w="567"/>
        <w:gridCol w:w="708"/>
        <w:gridCol w:w="709"/>
        <w:gridCol w:w="992"/>
        <w:gridCol w:w="993"/>
        <w:gridCol w:w="821"/>
      </w:tblGrid>
      <w:tr w:rsidR="00643010" w:rsidRPr="001069BE" w:rsidTr="00643010">
        <w:tc>
          <w:tcPr>
            <w:tcW w:w="709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560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асть работы</w:t>
            </w:r>
          </w:p>
        </w:tc>
        <w:tc>
          <w:tcPr>
            <w:tcW w:w="1559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часть работы</w:t>
            </w:r>
          </w:p>
        </w:tc>
        <w:tc>
          <w:tcPr>
            <w:tcW w:w="596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821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643010" w:rsidRPr="001069BE" w:rsidTr="00643010">
        <w:tc>
          <w:tcPr>
            <w:tcW w:w="709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0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6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3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21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</w:tr>
    </w:tbl>
    <w:p w:rsidR="00643010" w:rsidRPr="001069BE" w:rsidRDefault="00643010" w:rsidP="00643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010" w:rsidRPr="001069BE" w:rsidRDefault="00643010" w:rsidP="0064301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106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 Основным заданием первой части проверочной работы по русскому языку стало списывание текста, где надо было раскрыть скобки, вставить, где это необходимо, пропущенные буквы и знаки препинания. С этим заданием </w:t>
      </w:r>
      <w:proofErr w:type="gramStart"/>
      <w:r w:rsidRPr="00106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Pr="00106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ились. Во второй части проверялось умение </w:t>
      </w:r>
      <w:proofErr w:type="gramStart"/>
      <w:r w:rsidRPr="00106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106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ть с текстом и знание системы языка. </w:t>
      </w:r>
      <w:proofErr w:type="gramStart"/>
      <w:r w:rsidRPr="00106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руднения вызвали у обучающихся задания, нацеленные на знание тем «Безударные гласные в корне, проверяемые ударением», «Окончания глаголов», «Орфоэпия», «Состав слова», «Основная мысль текста», «Составление плана», «Лексическое значение слова». </w:t>
      </w:r>
      <w:proofErr w:type="gramEnd"/>
    </w:p>
    <w:p w:rsidR="00643010" w:rsidRPr="001069BE" w:rsidRDefault="00643010" w:rsidP="0064301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овано:</w:t>
      </w:r>
      <w:r w:rsidRPr="00106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43010" w:rsidRPr="001069BE" w:rsidRDefault="00643010" w:rsidP="00643010">
      <w:pPr>
        <w:pStyle w:val="a5"/>
        <w:numPr>
          <w:ilvl w:val="0"/>
          <w:numId w:val="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тем, в которых допущены ошибки;</w:t>
      </w:r>
    </w:p>
    <w:p w:rsidR="00643010" w:rsidRPr="001069BE" w:rsidRDefault="00643010" w:rsidP="00643010">
      <w:pPr>
        <w:pStyle w:val="a5"/>
        <w:numPr>
          <w:ilvl w:val="0"/>
          <w:numId w:val="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орфоэпического тренинга на уроках;</w:t>
      </w:r>
    </w:p>
    <w:p w:rsidR="00643010" w:rsidRPr="001069BE" w:rsidRDefault="00643010" w:rsidP="00643010">
      <w:pPr>
        <w:pStyle w:val="a5"/>
        <w:numPr>
          <w:ilvl w:val="0"/>
          <w:numId w:val="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лексикона за счет усвоения новых слов;</w:t>
      </w:r>
    </w:p>
    <w:p w:rsidR="00643010" w:rsidRPr="001069BE" w:rsidRDefault="00643010" w:rsidP="00643010">
      <w:pPr>
        <w:pStyle w:val="a5"/>
        <w:numPr>
          <w:ilvl w:val="0"/>
          <w:numId w:val="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определению темы и главной мысли текста, составлению плана.</w:t>
      </w:r>
    </w:p>
    <w:p w:rsidR="00643010" w:rsidRPr="001069BE" w:rsidRDefault="00643010" w:rsidP="0064301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тематика </w:t>
      </w:r>
    </w:p>
    <w:p w:rsidR="00643010" w:rsidRPr="001069BE" w:rsidRDefault="00643010" w:rsidP="0064301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10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мся</w:t>
      </w:r>
      <w:proofErr w:type="gramEnd"/>
      <w:r w:rsidRPr="0010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стояло выполнить 12 заданий.</w:t>
      </w:r>
    </w:p>
    <w:p w:rsidR="00643010" w:rsidRPr="001069BE" w:rsidRDefault="00643010" w:rsidP="0064301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10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ксимальные</w:t>
      </w:r>
      <w:proofErr w:type="gramEnd"/>
      <w:r w:rsidRPr="0010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алл – 20.</w:t>
      </w:r>
    </w:p>
    <w:tbl>
      <w:tblPr>
        <w:tblStyle w:val="a3"/>
        <w:tblW w:w="9101" w:type="dxa"/>
        <w:tblInd w:w="-601" w:type="dxa"/>
        <w:tblLayout w:type="fixed"/>
        <w:tblLook w:val="04A0"/>
      </w:tblPr>
      <w:tblGrid>
        <w:gridCol w:w="709"/>
        <w:gridCol w:w="1134"/>
        <w:gridCol w:w="1559"/>
        <w:gridCol w:w="596"/>
        <w:gridCol w:w="567"/>
        <w:gridCol w:w="708"/>
        <w:gridCol w:w="709"/>
        <w:gridCol w:w="992"/>
        <w:gridCol w:w="993"/>
        <w:gridCol w:w="1134"/>
      </w:tblGrid>
      <w:tr w:rsidR="00643010" w:rsidRPr="001069BE" w:rsidTr="00670BE5">
        <w:tc>
          <w:tcPr>
            <w:tcW w:w="709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1134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559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96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643010" w:rsidRPr="001069BE" w:rsidTr="00670BE5">
        <w:tc>
          <w:tcPr>
            <w:tcW w:w="709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6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93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</w:tr>
    </w:tbl>
    <w:p w:rsidR="00643010" w:rsidRPr="001069BE" w:rsidRDefault="00643010" w:rsidP="0064301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ыводы: знания и умения </w:t>
      </w:r>
      <w:proofErr w:type="gramStart"/>
      <w:r w:rsidRPr="0010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10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ценены как удовлетворительные. Были допущены ошибки на следующие темы: «Уменьшение чисел в одно действие», «Решение задач по картинкам», «Работа с табличным материалом». Хорошо усвоены темы «Текстовые задачи», «Площадь», «Периметр».</w:t>
      </w:r>
    </w:p>
    <w:p w:rsidR="00643010" w:rsidRPr="001069BE" w:rsidRDefault="00643010" w:rsidP="0064301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10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комендации: организовать индивидуальную работу с обучающимися, показавшими низкие результаты; провести работу над ошибками. </w:t>
      </w:r>
      <w:proofErr w:type="gramEnd"/>
    </w:p>
    <w:p w:rsidR="00643010" w:rsidRPr="001069BE" w:rsidRDefault="00643010" w:rsidP="0064301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ружающий мир</w:t>
      </w:r>
    </w:p>
    <w:p w:rsidR="00643010" w:rsidRPr="001069BE" w:rsidRDefault="00643010" w:rsidP="0064301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ичество заданий – 10</w:t>
      </w:r>
    </w:p>
    <w:p w:rsidR="00643010" w:rsidRPr="001069BE" w:rsidRDefault="00643010" w:rsidP="0064301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ксимальный балл – 32.</w:t>
      </w:r>
    </w:p>
    <w:tbl>
      <w:tblPr>
        <w:tblStyle w:val="a3"/>
        <w:tblW w:w="9101" w:type="dxa"/>
        <w:tblInd w:w="-601" w:type="dxa"/>
        <w:tblLayout w:type="fixed"/>
        <w:tblLook w:val="04A0"/>
      </w:tblPr>
      <w:tblGrid>
        <w:gridCol w:w="709"/>
        <w:gridCol w:w="1134"/>
        <w:gridCol w:w="1559"/>
        <w:gridCol w:w="596"/>
        <w:gridCol w:w="567"/>
        <w:gridCol w:w="708"/>
        <w:gridCol w:w="709"/>
        <w:gridCol w:w="992"/>
        <w:gridCol w:w="993"/>
        <w:gridCol w:w="1134"/>
      </w:tblGrid>
      <w:tr w:rsidR="00643010" w:rsidRPr="001069BE" w:rsidTr="00670BE5">
        <w:tc>
          <w:tcPr>
            <w:tcW w:w="709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559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96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643010" w:rsidRPr="001069BE" w:rsidRDefault="00C10659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643010" w:rsidRPr="001069BE" w:rsidTr="00670BE5">
        <w:tc>
          <w:tcPr>
            <w:tcW w:w="709" w:type="dxa"/>
          </w:tcPr>
          <w:p w:rsidR="00643010" w:rsidRPr="001069BE" w:rsidRDefault="00643010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643010" w:rsidRPr="001069BE" w:rsidRDefault="00C10659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</w:tcPr>
          <w:p w:rsidR="00643010" w:rsidRPr="001069BE" w:rsidRDefault="00C10659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6" w:type="dxa"/>
          </w:tcPr>
          <w:p w:rsidR="00643010" w:rsidRPr="001069BE" w:rsidRDefault="00C10659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643010" w:rsidRPr="001069BE" w:rsidRDefault="00C10659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643010" w:rsidRPr="001069BE" w:rsidRDefault="00C10659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643010" w:rsidRPr="001069BE" w:rsidRDefault="00C10659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43010" w:rsidRPr="001069BE" w:rsidRDefault="00C10659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643010" w:rsidRPr="001069BE" w:rsidRDefault="00C10659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</w:tcPr>
          <w:p w:rsidR="00643010" w:rsidRPr="001069BE" w:rsidRDefault="00C10659" w:rsidP="00670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643010" w:rsidRPr="001069BE" w:rsidRDefault="00643010" w:rsidP="0064301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10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воды: обучающимися хорошо усвоены темы «Материки», «Человек», «Знаки», «Профессии», «Календарь», «Регион».</w:t>
      </w:r>
      <w:proofErr w:type="gramEnd"/>
    </w:p>
    <w:p w:rsidR="00643010" w:rsidRPr="001069BE" w:rsidRDefault="00643010" w:rsidP="0064301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комендации: </w:t>
      </w:r>
    </w:p>
    <w:p w:rsidR="00643010" w:rsidRPr="001069BE" w:rsidRDefault="00643010" w:rsidP="00643010">
      <w:pPr>
        <w:pStyle w:val="a5"/>
        <w:numPr>
          <w:ilvl w:val="0"/>
          <w:numId w:val="10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сти работу над ошибками.</w:t>
      </w:r>
    </w:p>
    <w:p w:rsidR="00643010" w:rsidRPr="001069BE" w:rsidRDefault="00643010" w:rsidP="00643010">
      <w:pPr>
        <w:pStyle w:val="a5"/>
        <w:numPr>
          <w:ilvl w:val="0"/>
          <w:numId w:val="10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вторить на уроках темы, в которых допущены ошибки.</w:t>
      </w:r>
    </w:p>
    <w:p w:rsidR="00643010" w:rsidRPr="001069BE" w:rsidRDefault="00643010" w:rsidP="00643010">
      <w:pPr>
        <w:pStyle w:val="a5"/>
        <w:numPr>
          <w:ilvl w:val="0"/>
          <w:numId w:val="10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0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смотреть индивидуальную работу с детьми, написавшими работу </w:t>
      </w:r>
      <w:proofErr w:type="gramStart"/>
      <w:r w:rsidRPr="0010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proofErr w:type="gramEnd"/>
      <w:r w:rsidRPr="0010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довлетворительно. </w:t>
      </w:r>
    </w:p>
    <w:p w:rsidR="00111D5F" w:rsidRPr="001069BE" w:rsidRDefault="00111D5F" w:rsidP="009A2A1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242B" w:rsidRPr="00C0130F" w:rsidRDefault="0005242B" w:rsidP="0005242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их</w:t>
      </w:r>
      <w:r w:rsidR="00AA06D9" w:rsidRPr="00C01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верочных работ в 6</w:t>
      </w:r>
      <w:r w:rsidR="005F0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</w:p>
    <w:p w:rsidR="00AA06D9" w:rsidRPr="00C0130F" w:rsidRDefault="00AA06D9" w:rsidP="0005242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38CF" w:rsidRPr="00670BE5" w:rsidRDefault="00AA06D9" w:rsidP="00670BE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сский язык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9371EB" w:rsidRPr="00C0130F" w:rsidTr="005F0368">
        <w:trPr>
          <w:trHeight w:val="884"/>
        </w:trPr>
        <w:tc>
          <w:tcPr>
            <w:tcW w:w="922" w:type="dxa"/>
          </w:tcPr>
          <w:p w:rsidR="009371EB" w:rsidRPr="00C0130F" w:rsidRDefault="009371EB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9371EB" w:rsidRPr="00C0130F" w:rsidRDefault="009371EB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9371EB" w:rsidRPr="00C0130F" w:rsidRDefault="009371EB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9371EB" w:rsidRPr="00C0130F" w:rsidRDefault="009371EB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9371EB" w:rsidRPr="00C0130F" w:rsidRDefault="009371EB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9371EB" w:rsidRPr="00C0130F" w:rsidRDefault="009371EB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371EB" w:rsidRPr="00C0130F" w:rsidRDefault="009371EB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371EB" w:rsidRPr="00C0130F" w:rsidRDefault="009371EB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9371EB" w:rsidRPr="00C0130F" w:rsidRDefault="009371EB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9371EB" w:rsidRPr="00C0130F" w:rsidRDefault="005F0368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9371EB" w:rsidRPr="00C0130F" w:rsidTr="002835F5">
        <w:tc>
          <w:tcPr>
            <w:tcW w:w="922" w:type="dxa"/>
          </w:tcPr>
          <w:p w:rsidR="009371EB" w:rsidRPr="00C0130F" w:rsidRDefault="009371EB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</w:tcPr>
          <w:p w:rsidR="009371EB" w:rsidRPr="00C0130F" w:rsidRDefault="00C10659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93" w:type="dxa"/>
          </w:tcPr>
          <w:p w:rsidR="009371EB" w:rsidRPr="00C0130F" w:rsidRDefault="00C10659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</w:tcPr>
          <w:p w:rsidR="009371EB" w:rsidRPr="00C0130F" w:rsidRDefault="00C10659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9371EB" w:rsidRPr="00C0130F" w:rsidRDefault="00C10659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9371EB" w:rsidRPr="00C0130F" w:rsidRDefault="00C10659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9371EB" w:rsidRPr="00C0130F" w:rsidRDefault="00C10659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371EB" w:rsidRPr="00C0130F" w:rsidRDefault="00C10659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93" w:type="dxa"/>
          </w:tcPr>
          <w:p w:rsidR="009371EB" w:rsidRPr="00C0130F" w:rsidRDefault="00C10659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</w:tcPr>
          <w:p w:rsidR="009371EB" w:rsidRPr="00C0130F" w:rsidRDefault="00C10659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</w:tr>
    </w:tbl>
    <w:p w:rsidR="00956071" w:rsidRPr="00C0130F" w:rsidRDefault="0005242B" w:rsidP="0005242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 результатам анализа проведенной проверочной работы по русскому языку в 6 классе можно сделать следующие выводы: материал, </w:t>
      </w:r>
      <w:r w:rsidR="00AA06D9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йденный в 5 классе, усвоен не всеми. </w:t>
      </w:r>
      <w:r w:rsidR="00956071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 плохо усвоены те</w:t>
      </w:r>
      <w:r w:rsidR="00592CA0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«Морфологический разбор», «Синтаксический разбор</w:t>
      </w:r>
      <w:r w:rsidR="00956071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Орфоэпия», «Прямая речь», «Основная мысль текста», «Анализ текста».</w:t>
      </w:r>
    </w:p>
    <w:p w:rsidR="0005242B" w:rsidRPr="00C0130F" w:rsidRDefault="00956071" w:rsidP="0005242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комендации: </w:t>
      </w:r>
      <w:r w:rsidR="00AA06D9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ю необходимо </w:t>
      </w: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</w:t>
      </w:r>
      <w:r w:rsidR="0005242B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ть навыкам изучающего чтения и информационной переработки прочитанного материала;</w:t>
      </w: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ь </w:t>
      </w:r>
      <w:r w:rsidR="0005242B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понимать тексты различных функционально-смысловых типов речи и функциональных разновидностей языка</w:t>
      </w:r>
      <w:proofErr w:type="gramStart"/>
      <w:r w:rsidR="0005242B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а</w:t>
      </w:r>
      <w:proofErr w:type="gramEnd"/>
      <w:r w:rsidR="0005242B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зировать текст с точки зрения его основной мысли, адекватно формулировать основную мысль текста в письменной форме;использовать при работе с текстом разные виды чтения (поисковое, просмотровое, ознакомительное, изучающее;</w:t>
      </w: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1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05242B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мать целостный смысл текста, находить в тексте требуемую информацию с целью </w:t>
      </w:r>
      <w:r w:rsidR="0005242B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тверждения выдвинутых тезисов, на основе которых необходимо построить речевое высказывание в письменной форме; создавать устные и письменные высказывания.</w:t>
      </w:r>
    </w:p>
    <w:p w:rsidR="00592CA0" w:rsidRPr="00C10659" w:rsidRDefault="00592CA0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тематика 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E9373C" w:rsidRPr="00C0130F" w:rsidTr="000E4D1B">
        <w:tc>
          <w:tcPr>
            <w:tcW w:w="922" w:type="dxa"/>
          </w:tcPr>
          <w:p w:rsidR="00E9373C" w:rsidRPr="00C0130F" w:rsidRDefault="00E9373C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E9373C" w:rsidRPr="00C0130F" w:rsidRDefault="00E9373C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E9373C" w:rsidRPr="00C0130F" w:rsidRDefault="00E9373C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E9373C" w:rsidRPr="00C0130F" w:rsidRDefault="00E9373C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E9373C" w:rsidRPr="00C0130F" w:rsidRDefault="00E9373C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E9373C" w:rsidRPr="00C0130F" w:rsidRDefault="00E9373C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E9373C" w:rsidRPr="00C0130F" w:rsidRDefault="00E9373C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E9373C" w:rsidRPr="00C0130F" w:rsidRDefault="00E9373C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E9373C" w:rsidRPr="00C0130F" w:rsidRDefault="00E9373C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E9373C" w:rsidRPr="00C0130F" w:rsidRDefault="004B698B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E9373C" w:rsidRPr="00C0130F" w:rsidTr="000E4D1B">
        <w:tc>
          <w:tcPr>
            <w:tcW w:w="922" w:type="dxa"/>
          </w:tcPr>
          <w:p w:rsidR="00E9373C" w:rsidRPr="00C0130F" w:rsidRDefault="00E9373C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</w:tcPr>
          <w:p w:rsidR="00E9373C" w:rsidRPr="00C0130F" w:rsidRDefault="00C10659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93" w:type="dxa"/>
          </w:tcPr>
          <w:p w:rsidR="00E9373C" w:rsidRPr="00C0130F" w:rsidRDefault="00C10659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</w:tcPr>
          <w:p w:rsidR="00E9373C" w:rsidRPr="00C0130F" w:rsidRDefault="00C10659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E9373C" w:rsidRPr="00C0130F" w:rsidRDefault="00C10659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E9373C" w:rsidRPr="00C0130F" w:rsidRDefault="00C10659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E9373C" w:rsidRPr="00C0130F" w:rsidRDefault="00C10659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E9373C" w:rsidRPr="00C0130F" w:rsidRDefault="00C10659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3" w:type="dxa"/>
          </w:tcPr>
          <w:p w:rsidR="00E9373C" w:rsidRPr="00C0130F" w:rsidRDefault="00C10659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</w:tcPr>
          <w:p w:rsidR="00E9373C" w:rsidRPr="00C0130F" w:rsidRDefault="00C10659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</w:tr>
    </w:tbl>
    <w:p w:rsidR="00592CA0" w:rsidRPr="00C0130F" w:rsidRDefault="00103F7A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ывод: </w:t>
      </w: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 ВПР</w:t>
      </w:r>
      <w:r w:rsidR="00523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ть</w:t>
      </w:r>
      <w:r w:rsidR="00C1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влетворительными.</w:t>
      </w:r>
      <w:r w:rsidR="00523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проведения ВПР было установлено, что обучающимися допущены ошибки на изучение тем «Делимость чисел», «Решение задач на нахождение части числа и числа по его части», «Процент от числа»</w:t>
      </w:r>
      <w:r w:rsidR="007C4291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ление фигуры на части. </w:t>
      </w:r>
      <w:r w:rsidR="00FB4568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 усвоены темы «Об</w:t>
      </w:r>
      <w:r w:rsidR="00DB7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кновенная дробь»,</w:t>
      </w:r>
      <w:r w:rsidR="00FB4568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еличины и отношения между ними», «Практические задачи».</w:t>
      </w:r>
    </w:p>
    <w:p w:rsidR="00FB4568" w:rsidRPr="00C0130F" w:rsidRDefault="00FB4568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:</w:t>
      </w:r>
    </w:p>
    <w:p w:rsidR="00FB4568" w:rsidRPr="00C0130F" w:rsidRDefault="00FB4568" w:rsidP="00FB4568">
      <w:pPr>
        <w:pStyle w:val="a5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работу над ошибками;</w:t>
      </w:r>
    </w:p>
    <w:p w:rsidR="00FB4568" w:rsidRPr="00C0130F" w:rsidRDefault="00FB4568" w:rsidP="00FB4568">
      <w:pPr>
        <w:pStyle w:val="a5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ая работа с </w:t>
      </w:r>
      <w:proofErr w:type="gramStart"/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лохо написавшими ВПР.</w:t>
      </w:r>
    </w:p>
    <w:p w:rsidR="00FB4568" w:rsidRPr="00C0130F" w:rsidRDefault="00FB4568" w:rsidP="00FB4568">
      <w:pPr>
        <w:pStyle w:val="a5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материала.</w:t>
      </w:r>
    </w:p>
    <w:p w:rsidR="00B172A4" w:rsidRPr="00C10659" w:rsidRDefault="00FB4568" w:rsidP="00B1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ология 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B172A4" w:rsidRPr="00C0130F" w:rsidTr="000E4D1B">
        <w:tc>
          <w:tcPr>
            <w:tcW w:w="922" w:type="dxa"/>
          </w:tcPr>
          <w:p w:rsidR="00B172A4" w:rsidRPr="00C0130F" w:rsidRDefault="00B172A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B172A4" w:rsidRPr="00C0130F" w:rsidRDefault="00B172A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B172A4" w:rsidRPr="00C0130F" w:rsidRDefault="00B172A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B172A4" w:rsidRPr="00C0130F" w:rsidRDefault="00B172A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B172A4" w:rsidRPr="00C0130F" w:rsidRDefault="00B172A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B172A4" w:rsidRPr="00C0130F" w:rsidRDefault="00B172A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172A4" w:rsidRPr="00C0130F" w:rsidRDefault="00B172A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B172A4" w:rsidRPr="00C0130F" w:rsidRDefault="00B172A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B172A4" w:rsidRPr="00C0130F" w:rsidRDefault="00B172A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B172A4" w:rsidRPr="00C0130F" w:rsidRDefault="00D9197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B172A4" w:rsidRPr="00C0130F" w:rsidTr="000E4D1B">
        <w:tc>
          <w:tcPr>
            <w:tcW w:w="922" w:type="dxa"/>
          </w:tcPr>
          <w:p w:rsidR="00B172A4" w:rsidRPr="00C0130F" w:rsidRDefault="00B172A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</w:tcPr>
          <w:p w:rsidR="00B172A4" w:rsidRPr="00C0130F" w:rsidRDefault="00C10659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93" w:type="dxa"/>
          </w:tcPr>
          <w:p w:rsidR="00B172A4" w:rsidRPr="00C0130F" w:rsidRDefault="00C10659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</w:tcPr>
          <w:p w:rsidR="00B172A4" w:rsidRPr="00C0130F" w:rsidRDefault="00C10659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B172A4" w:rsidRPr="00C0130F" w:rsidRDefault="00C10659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B172A4" w:rsidRPr="00C0130F" w:rsidRDefault="00C10659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B172A4" w:rsidRPr="00C0130F" w:rsidRDefault="00C10659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B172A4" w:rsidRPr="00C0130F" w:rsidRDefault="00C10659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93" w:type="dxa"/>
          </w:tcPr>
          <w:p w:rsidR="00B172A4" w:rsidRPr="00C0130F" w:rsidRDefault="00C10659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</w:tcPr>
          <w:p w:rsidR="00B172A4" w:rsidRPr="00C0130F" w:rsidRDefault="00C10659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</w:tr>
    </w:tbl>
    <w:p w:rsidR="00B172A4" w:rsidRPr="00C0130F" w:rsidRDefault="00B172A4" w:rsidP="00B172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ВПР </w:t>
      </w:r>
      <w:proofErr w:type="gramStart"/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а</w:t>
      </w:r>
      <w:proofErr w:type="gramEnd"/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довлетворительном уровне. Допущены ошибки при выполнен</w:t>
      </w:r>
      <w:r w:rsidR="00C1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заданий на следующие темы: «И</w:t>
      </w: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чение микроскопа», «Среда обитания», «Размножение организмов». Хорошо справились с темами</w:t>
      </w:r>
      <w:r w:rsidR="00E66F49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Царства живой природы», «Свойства живого», представители профессий, связанных с биологией.</w:t>
      </w:r>
    </w:p>
    <w:p w:rsidR="00E66F49" w:rsidRPr="00C0130F" w:rsidRDefault="00E66F49" w:rsidP="00B172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комендации: </w:t>
      </w:r>
    </w:p>
    <w:p w:rsidR="00E66F49" w:rsidRPr="00C0130F" w:rsidRDefault="00E66F49" w:rsidP="00E66F4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работу над ошибками;</w:t>
      </w:r>
    </w:p>
    <w:p w:rsidR="00E66F49" w:rsidRPr="00C0130F" w:rsidRDefault="00E66F49" w:rsidP="00E66F4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ь начало каждого урока на повторение тем, которые усвоены плохо;</w:t>
      </w:r>
    </w:p>
    <w:p w:rsidR="00E66F49" w:rsidRPr="00C0130F" w:rsidRDefault="00E66F49" w:rsidP="00E66F4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ать внимательность </w:t>
      </w:r>
      <w:proofErr w:type="gramStart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6F49" w:rsidRPr="00C0130F" w:rsidRDefault="00CC2004" w:rsidP="00E66F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рия 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CC2004" w:rsidRPr="00C0130F" w:rsidTr="000E4D1B">
        <w:tc>
          <w:tcPr>
            <w:tcW w:w="922" w:type="dxa"/>
          </w:tcPr>
          <w:p w:rsidR="00CC2004" w:rsidRPr="00C0130F" w:rsidRDefault="00CC200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CC2004" w:rsidRPr="00C0130F" w:rsidRDefault="00CC200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CC2004" w:rsidRPr="00C0130F" w:rsidRDefault="00CC200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CC2004" w:rsidRPr="00C0130F" w:rsidRDefault="00CC200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CC2004" w:rsidRPr="00C0130F" w:rsidRDefault="00CC200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CC2004" w:rsidRPr="00C0130F" w:rsidRDefault="00CC200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CC2004" w:rsidRPr="00C0130F" w:rsidRDefault="00CC200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C2004" w:rsidRPr="00C0130F" w:rsidRDefault="00CC200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CC2004" w:rsidRPr="00C0130F" w:rsidRDefault="00CC200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CC2004" w:rsidRPr="00C0130F" w:rsidRDefault="00D9197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CC2004" w:rsidRPr="00C0130F" w:rsidTr="000E4D1B">
        <w:tc>
          <w:tcPr>
            <w:tcW w:w="922" w:type="dxa"/>
          </w:tcPr>
          <w:p w:rsidR="00CC2004" w:rsidRPr="00C0130F" w:rsidRDefault="00CC2004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</w:tcPr>
          <w:p w:rsidR="00CC2004" w:rsidRPr="00C0130F" w:rsidRDefault="00670BE5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93" w:type="dxa"/>
          </w:tcPr>
          <w:p w:rsidR="00CC2004" w:rsidRPr="00C0130F" w:rsidRDefault="00670BE5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</w:tcPr>
          <w:p w:rsidR="00CC2004" w:rsidRPr="00C0130F" w:rsidRDefault="00670BE5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CC2004" w:rsidRPr="00C0130F" w:rsidRDefault="00670BE5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CC2004" w:rsidRPr="00C0130F" w:rsidRDefault="00670BE5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CC2004" w:rsidRPr="00C0130F" w:rsidRDefault="00670BE5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CC2004" w:rsidRPr="00C0130F" w:rsidRDefault="00670BE5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CC2004" w:rsidRPr="00C0130F" w:rsidRDefault="00670BE5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4" w:type="dxa"/>
          </w:tcPr>
          <w:p w:rsidR="00CC2004" w:rsidRPr="00C0130F" w:rsidRDefault="00670BE5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CC2004" w:rsidRPr="00C0130F" w:rsidRDefault="00CC2004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 результатам ВПР установлено, что обучающимися допущены ошибки в задании №5 (работа с контурной картой), при составлении рассказа по выбранной теме, в задании №7 (название исторических событий). Хорошо справились с темами «Культура и искусство стран Древнего мира»,</w:t>
      </w:r>
      <w:r w:rsidR="00675475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обытия региона». </w:t>
      </w:r>
      <w:r w:rsidR="00110E0B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ысоком уровне у детей сформированы умения </w:t>
      </w:r>
      <w:r w:rsidR="007B2C5D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ь поиск информации в отрывках исторических текстов. </w:t>
      </w:r>
      <w:r w:rsidR="00675475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можно отметить, что ВПР</w:t>
      </w:r>
      <w:r w:rsidR="007B2C5D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7B2C5D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а</w:t>
      </w:r>
      <w:proofErr w:type="gramEnd"/>
      <w:r w:rsidR="007B2C5D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довлетворительно.</w:t>
      </w:r>
      <w:r w:rsidR="00523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ий балл составил – 4,0</w:t>
      </w:r>
      <w:r w:rsidR="00675475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5475" w:rsidRPr="00C0130F" w:rsidRDefault="00675475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омендации:</w:t>
      </w:r>
      <w:r w:rsidR="00110E0B"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10E0B" w:rsidRPr="00C0130F" w:rsidRDefault="007B2C5D" w:rsidP="00110E0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анализа спланировать коррекционную работу по устранению выявленных пробелов;</w:t>
      </w:r>
    </w:p>
    <w:p w:rsidR="007B2C5D" w:rsidRPr="00C0130F" w:rsidRDefault="007B2C5D" w:rsidP="00110E0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повторение на уроках тем, проблемных для всего класса;</w:t>
      </w:r>
    </w:p>
    <w:p w:rsidR="007B2C5D" w:rsidRPr="00C0130F" w:rsidRDefault="007B2C5D" w:rsidP="00110E0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ах максимально организовать работу с текстовым материалом.</w:t>
      </w:r>
    </w:p>
    <w:p w:rsidR="00AE482C" w:rsidRPr="00670BE5" w:rsidRDefault="007B2C5D" w:rsidP="00670BE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навыки работы со справочниками.</w:t>
      </w:r>
    </w:p>
    <w:p w:rsidR="00AE482C" w:rsidRPr="00C0130F" w:rsidRDefault="00AE482C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езультатов всероссийских проверочных работ в 7 классе</w:t>
      </w:r>
    </w:p>
    <w:p w:rsidR="009038CF" w:rsidRPr="00C0130F" w:rsidRDefault="00AE482C" w:rsidP="00AE4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Русский язык</w:t>
      </w:r>
    </w:p>
    <w:p w:rsidR="00AE482C" w:rsidRPr="00C0130F" w:rsidRDefault="00AE482C" w:rsidP="00AE48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1726A5" w:rsidRPr="00C0130F" w:rsidTr="002835F5">
        <w:tc>
          <w:tcPr>
            <w:tcW w:w="922" w:type="dxa"/>
          </w:tcPr>
          <w:p w:rsidR="001726A5" w:rsidRPr="00C0130F" w:rsidRDefault="001726A5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1408" w:type="dxa"/>
          </w:tcPr>
          <w:p w:rsidR="001726A5" w:rsidRPr="00C0130F" w:rsidRDefault="001726A5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1726A5" w:rsidRPr="00C0130F" w:rsidRDefault="001726A5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1726A5" w:rsidRPr="00C0130F" w:rsidRDefault="001726A5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1726A5" w:rsidRPr="00C0130F" w:rsidRDefault="001726A5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1726A5" w:rsidRPr="00C0130F" w:rsidRDefault="001726A5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1726A5" w:rsidRPr="00C0130F" w:rsidRDefault="001726A5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726A5" w:rsidRPr="00C0130F" w:rsidRDefault="001726A5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1726A5" w:rsidRPr="00C0130F" w:rsidRDefault="001726A5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1726A5" w:rsidRPr="00C0130F" w:rsidRDefault="00D91974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1726A5" w:rsidRPr="00C0130F" w:rsidTr="002835F5">
        <w:tc>
          <w:tcPr>
            <w:tcW w:w="922" w:type="dxa"/>
          </w:tcPr>
          <w:p w:rsidR="001726A5" w:rsidRPr="00C0130F" w:rsidRDefault="001726A5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1726A5" w:rsidRPr="00C0130F" w:rsidRDefault="00670BE5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3" w:type="dxa"/>
          </w:tcPr>
          <w:p w:rsidR="001726A5" w:rsidRPr="00C0130F" w:rsidRDefault="00670BE5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:rsidR="001726A5" w:rsidRPr="00C0130F" w:rsidRDefault="00670BE5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1726A5" w:rsidRPr="00C0130F" w:rsidRDefault="00670BE5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1726A5" w:rsidRPr="00C0130F" w:rsidRDefault="00670BE5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1726A5" w:rsidRPr="00C0130F" w:rsidRDefault="00670BE5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1726A5" w:rsidRPr="00C0130F" w:rsidRDefault="00670BE5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3" w:type="dxa"/>
          </w:tcPr>
          <w:p w:rsidR="001726A5" w:rsidRPr="00C0130F" w:rsidRDefault="00670BE5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</w:tcPr>
          <w:p w:rsidR="001726A5" w:rsidRPr="00C0130F" w:rsidRDefault="00670BE5" w:rsidP="0028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</w:tr>
    </w:tbl>
    <w:p w:rsidR="00112685" w:rsidRPr="00C0130F" w:rsidRDefault="00112685" w:rsidP="00AE482C">
      <w:pPr>
        <w:widowControl w:val="0"/>
        <w:spacing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ы: 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зультате 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 xml:space="preserve">выполнения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ы наибольшие затр</w:t>
      </w:r>
      <w:r w:rsidR="00AE482C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уднение вызвали задани</w:t>
      </w:r>
      <w:r w:rsidR="004108C8">
        <w:rPr>
          <w:rFonts w:ascii="Times New Roman" w:eastAsia="Times New Roman" w:hAnsi="Times New Roman" w:cs="Times New Roman"/>
          <w:spacing w:val="-1"/>
          <w:sz w:val="24"/>
          <w:szCs w:val="24"/>
        </w:rPr>
        <w:t>я 2.3, 2.4, 7.2, 8.2, 9,10</w:t>
      </w:r>
      <w:proofErr w:type="gramStart"/>
      <w:r w:rsidR="00AE482C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</w:t>
      </w:r>
      <w:proofErr w:type="gramEnd"/>
      <w:r w:rsidR="00AE482C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 итогам проверочной работы было установлено, что обучающимися допущены ошибки на изучение тем «Правописание приставок», «Безударные гласные в корнях», «Предложения с прямой речью», «Знаки препинания при обобщающих словах», «Морфологический разбор глагола», «Основная мысль текста», </w:t>
      </w:r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«Составление плана текста», «Общеупотребительная книжная и разговорная лексика». Отсутствует вдумчивое чтение, поэтому ребята часто не видят второй части задания. Темы «Фонетический разбор», «Морфемный разбор», «Части речи», «Вводные слова» усвоены </w:t>
      </w:r>
      <w:proofErr w:type="gramStart"/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мися</w:t>
      </w:r>
      <w:proofErr w:type="gramEnd"/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хорошо. </w:t>
      </w:r>
      <w:proofErr w:type="gramStart"/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а 6 класса по русскому языку усвоена обучающимися с большими пробелами.</w:t>
      </w:r>
      <w:proofErr w:type="gramEnd"/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еобходимо прививать навыки работы с текстом, повторить тему «Глагол».</w:t>
      </w:r>
    </w:p>
    <w:p w:rsidR="00112685" w:rsidRPr="00C0130F" w:rsidRDefault="00112685" w:rsidP="000E4D1B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комендации: </w:t>
      </w:r>
    </w:p>
    <w:p w:rsidR="00112685" w:rsidRPr="00C0130F" w:rsidRDefault="00112685" w:rsidP="003202B8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1. Учител</w:t>
      </w:r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ю продолжить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системную</w:t>
      </w:r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ориентированную</w:t>
      </w:r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E4D1B" w:rsidRPr="00C01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качественный</w:t>
      </w:r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конечный</w:t>
      </w:r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результат</w:t>
      </w:r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0E4D1B" w:rsidRPr="00C01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>подготовке</w:t>
      </w:r>
      <w:r w:rsidR="000E4D1B" w:rsidRPr="00C01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E4D1B" w:rsidRPr="00C01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итоговой</w:t>
      </w:r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аттестации</w:t>
      </w:r>
      <w:r w:rsidR="000E4D1B"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хся</w:t>
      </w:r>
      <w:proofErr w:type="gramEnd"/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</w:p>
    <w:p w:rsidR="00112685" w:rsidRPr="00C0130F" w:rsidRDefault="00112685" w:rsidP="003202B8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. С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 xml:space="preserve">корректировать   работу по ликвидации </w:t>
      </w:r>
      <w:proofErr w:type="gramStart"/>
      <w:r w:rsidRPr="00C0130F">
        <w:rPr>
          <w:rFonts w:ascii="Times New Roman" w:eastAsia="Times New Roman" w:hAnsi="Times New Roman" w:cs="Times New Roman"/>
          <w:sz w:val="24"/>
          <w:szCs w:val="24"/>
        </w:rPr>
        <w:t>пробелов</w:t>
      </w:r>
      <w:proofErr w:type="gramEnd"/>
      <w:r w:rsidRPr="00C0130F">
        <w:rPr>
          <w:rFonts w:ascii="Times New Roman" w:eastAsia="Times New Roman" w:hAnsi="Times New Roman" w:cs="Times New Roman"/>
          <w:sz w:val="24"/>
          <w:szCs w:val="24"/>
        </w:rPr>
        <w:t xml:space="preserve"> в знаниях обучающихся, отрабатывать на уроках навыки применения правил по темам, по которым обучающиеся показали низкий уровень  качества  знаний.</w:t>
      </w:r>
    </w:p>
    <w:p w:rsidR="009038CF" w:rsidRPr="00C0130F" w:rsidRDefault="00112685" w:rsidP="00320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</w:rPr>
        <w:t>3. Продо</w:t>
      </w:r>
      <w:r w:rsidR="000E4D1B" w:rsidRPr="00C0130F">
        <w:rPr>
          <w:rFonts w:ascii="Times New Roman" w:eastAsia="Times New Roman" w:hAnsi="Times New Roman" w:cs="Times New Roman"/>
          <w:sz w:val="24"/>
          <w:szCs w:val="24"/>
        </w:rPr>
        <w:t xml:space="preserve">лжить  индивидуальную работу со </w:t>
      </w:r>
      <w:proofErr w:type="gramStart"/>
      <w:r w:rsidR="000E4D1B" w:rsidRPr="00C0130F">
        <w:rPr>
          <w:rFonts w:ascii="Times New Roman" w:eastAsia="Times New Roman" w:hAnsi="Times New Roman" w:cs="Times New Roman"/>
          <w:sz w:val="24"/>
          <w:szCs w:val="24"/>
        </w:rPr>
        <w:t>слабоуспевающими</w:t>
      </w:r>
      <w:proofErr w:type="gramEnd"/>
      <w:r w:rsidR="000E4D1B" w:rsidRPr="00C01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>обучающимися,  систематически проводить контроль за усвоением обучающимися изучаемого материала.</w:t>
      </w:r>
    </w:p>
    <w:p w:rsidR="000E4D1B" w:rsidRPr="00670BE5" w:rsidRDefault="000E4D1B" w:rsidP="00320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матика 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0E4D1B" w:rsidRPr="00C0130F" w:rsidTr="000E4D1B">
        <w:tc>
          <w:tcPr>
            <w:tcW w:w="922" w:type="dxa"/>
          </w:tcPr>
          <w:p w:rsidR="000E4D1B" w:rsidRPr="00C0130F" w:rsidRDefault="000E4D1B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0E4D1B" w:rsidRPr="00C0130F" w:rsidRDefault="000E4D1B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0E4D1B" w:rsidRPr="00C0130F" w:rsidRDefault="000E4D1B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0E4D1B" w:rsidRPr="00C0130F" w:rsidRDefault="000E4D1B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0E4D1B" w:rsidRPr="00C0130F" w:rsidRDefault="000E4D1B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0E4D1B" w:rsidRPr="00C0130F" w:rsidRDefault="000E4D1B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0E4D1B" w:rsidRPr="00C0130F" w:rsidRDefault="000E4D1B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0E4D1B" w:rsidRPr="00C0130F" w:rsidRDefault="000E4D1B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0E4D1B" w:rsidRPr="00C0130F" w:rsidRDefault="000E4D1B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0E4D1B" w:rsidRPr="00C0130F" w:rsidRDefault="004108C8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0E4D1B" w:rsidRPr="00C0130F" w:rsidTr="000E4D1B">
        <w:tc>
          <w:tcPr>
            <w:tcW w:w="922" w:type="dxa"/>
          </w:tcPr>
          <w:p w:rsidR="000E4D1B" w:rsidRPr="00C0130F" w:rsidRDefault="000E4D1B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0E4D1B" w:rsidRPr="00C0130F" w:rsidRDefault="00670BE5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3" w:type="dxa"/>
          </w:tcPr>
          <w:p w:rsidR="000E4D1B" w:rsidRPr="00C0130F" w:rsidRDefault="00670BE5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:rsidR="000E4D1B" w:rsidRPr="00C0130F" w:rsidRDefault="00670BE5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0E4D1B" w:rsidRPr="00C0130F" w:rsidRDefault="00670BE5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0E4D1B" w:rsidRPr="00C0130F" w:rsidRDefault="00670BE5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0E4D1B" w:rsidRPr="00C0130F" w:rsidRDefault="00670BE5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0E4D1B" w:rsidRPr="00C0130F" w:rsidRDefault="00670BE5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93" w:type="dxa"/>
          </w:tcPr>
          <w:p w:rsidR="000E4D1B" w:rsidRPr="00C0130F" w:rsidRDefault="00670BE5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</w:tcPr>
          <w:p w:rsidR="000E4D1B" w:rsidRPr="00C0130F" w:rsidRDefault="00670BE5" w:rsidP="000E4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</w:tr>
    </w:tbl>
    <w:p w:rsidR="00BA368A" w:rsidRDefault="000E4D1B" w:rsidP="00BA368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</w:t>
      </w:r>
      <w:r w:rsidR="009927D7"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4108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математике написана не</w:t>
      </w:r>
      <w:r w:rsidR="009927D7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ительно. Задания 2,3,4,7,9,11,13 вызвали у </w:t>
      </w:r>
      <w:proofErr w:type="gramStart"/>
      <w:r w:rsidR="009927D7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9927D7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уднения. Темы «Обыкновенная дробь»,  «Десятичная дробь», «Часть числа и число по его части», «Модуль числа», «Текстовые задачи», «Практические задачи».</w:t>
      </w:r>
      <w:r w:rsidR="00BA368A" w:rsidRPr="00BA368A">
        <w:rPr>
          <w:rFonts w:ascii="TimesNewRoman" w:hAnsi="TimesNewRoman" w:cs="TimesNewRoman"/>
          <w:sz w:val="24"/>
          <w:szCs w:val="24"/>
        </w:rPr>
        <w:t xml:space="preserve"> </w:t>
      </w:r>
      <w:r w:rsidR="00BA368A">
        <w:rPr>
          <w:rFonts w:ascii="TimesNewRoman" w:hAnsi="TimesNewRoman" w:cs="TimesNewRoman"/>
          <w:sz w:val="24"/>
          <w:szCs w:val="24"/>
        </w:rPr>
        <w:t>Плохо отработаны:</w:t>
      </w:r>
    </w:p>
    <w:p w:rsidR="00BA368A" w:rsidRDefault="00BA368A" w:rsidP="00BA368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. Владение  навыками  письменных вычислений</w:t>
      </w:r>
    </w:p>
    <w:p w:rsidR="00BA368A" w:rsidRDefault="00BA368A" w:rsidP="00BA368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 Использование признаков делимости на 2, 5, 3, 9, 10 при решении задач</w:t>
      </w:r>
    </w:p>
    <w:p w:rsidR="00BA368A" w:rsidRDefault="00BA368A" w:rsidP="00BA368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3. Оперирование на базовом уровне понятиями: фигура, точка, отрезок, прямая,</w:t>
      </w:r>
    </w:p>
    <w:p w:rsidR="00BA368A" w:rsidRDefault="00BA368A" w:rsidP="00BA368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луч, </w:t>
      </w:r>
      <w:proofErr w:type="gramStart"/>
      <w:r>
        <w:rPr>
          <w:rFonts w:ascii="TimesNewRoman" w:hAnsi="TimesNewRoman" w:cs="TimesNewRoman"/>
          <w:sz w:val="24"/>
          <w:szCs w:val="24"/>
        </w:rPr>
        <w:t>ломанная</w:t>
      </w:r>
      <w:proofErr w:type="gramEnd"/>
      <w:r>
        <w:rPr>
          <w:rFonts w:ascii="TimesNewRoman" w:hAnsi="TimesNewRoman" w:cs="TimesNewRoman"/>
          <w:sz w:val="24"/>
          <w:szCs w:val="24"/>
        </w:rPr>
        <w:t>, угол, треугольник и четырехугольник, прямоугольник, квадрат,</w:t>
      </w:r>
    </w:p>
    <w:p w:rsidR="00BA368A" w:rsidRDefault="00BA368A" w:rsidP="00BA368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окружность, круг, куб, шар. </w:t>
      </w:r>
    </w:p>
    <w:p w:rsidR="00BA368A" w:rsidRDefault="00BA368A" w:rsidP="00BA368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4. Понимание информации, представленной в виде таблицы, диаграммы</w:t>
      </w:r>
    </w:p>
    <w:p w:rsidR="00BA368A" w:rsidRDefault="00BA368A" w:rsidP="00BA368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5 .Решение несложные логические задачи методом рассуждений</w:t>
      </w:r>
    </w:p>
    <w:p w:rsidR="000E4D1B" w:rsidRPr="00C0130F" w:rsidRDefault="00BA368A" w:rsidP="00BA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NewRoman" w:hAnsi="TimesNewRoman" w:cs="TimesNewRoman"/>
          <w:sz w:val="24"/>
          <w:szCs w:val="24"/>
        </w:rPr>
        <w:t>6.Логические обоснования математических утверждений</w:t>
      </w:r>
    </w:p>
    <w:p w:rsidR="009B0BE9" w:rsidRPr="00C0130F" w:rsidRDefault="000C3359" w:rsidP="009038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ации: </w:t>
      </w:r>
    </w:p>
    <w:p w:rsidR="009B0BE9" w:rsidRPr="00C0130F" w:rsidRDefault="009B0BE9" w:rsidP="009B0BE9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над ошибками;</w:t>
      </w:r>
    </w:p>
    <w:p w:rsidR="009038CF" w:rsidRPr="004108C8" w:rsidRDefault="009B0BE9" w:rsidP="009038CF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C3359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атически п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ь диагностические работы, включающие темы</w:t>
      </w:r>
      <w:r w:rsidR="00F92A0F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е допущены ошибки.</w:t>
      </w:r>
    </w:p>
    <w:p w:rsidR="004108C8" w:rsidRPr="00C0130F" w:rsidRDefault="004108C8" w:rsidP="004108C8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3.</w:t>
      </w:r>
      <w:r w:rsidRPr="00C0130F">
        <w:rPr>
          <w:rFonts w:ascii="Times New Roman" w:eastAsia="Times New Roman" w:hAnsi="Times New Roman" w:cs="Times New Roman"/>
          <w:spacing w:val="-1"/>
          <w:sz w:val="24"/>
          <w:szCs w:val="24"/>
        </w:rPr>
        <w:t>. С</w:t>
      </w:r>
      <w:r w:rsidRPr="00C0130F">
        <w:rPr>
          <w:rFonts w:ascii="Times New Roman" w:eastAsia="Times New Roman" w:hAnsi="Times New Roman" w:cs="Times New Roman"/>
          <w:sz w:val="24"/>
          <w:szCs w:val="24"/>
        </w:rPr>
        <w:t xml:space="preserve">корректировать   работу по ликвидации </w:t>
      </w:r>
      <w:proofErr w:type="gramStart"/>
      <w:r w:rsidRPr="00C0130F">
        <w:rPr>
          <w:rFonts w:ascii="Times New Roman" w:eastAsia="Times New Roman" w:hAnsi="Times New Roman" w:cs="Times New Roman"/>
          <w:sz w:val="24"/>
          <w:szCs w:val="24"/>
        </w:rPr>
        <w:t>пробелов</w:t>
      </w:r>
      <w:proofErr w:type="gramEnd"/>
      <w:r w:rsidRPr="00C0130F">
        <w:rPr>
          <w:rFonts w:ascii="Times New Roman" w:eastAsia="Times New Roman" w:hAnsi="Times New Roman" w:cs="Times New Roman"/>
          <w:sz w:val="24"/>
          <w:szCs w:val="24"/>
        </w:rPr>
        <w:t xml:space="preserve"> в знаниях обучающихся, отрабатывать на уроках навыки применения правил по темам, по которым обучающиеся показали низкий уровень  качества  знаний.</w:t>
      </w:r>
    </w:p>
    <w:p w:rsidR="004108C8" w:rsidRPr="004108C8" w:rsidRDefault="004108C8" w:rsidP="004108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4.</w:t>
      </w:r>
      <w:r w:rsidRPr="004108C8">
        <w:rPr>
          <w:rFonts w:ascii="Times New Roman" w:eastAsia="Times New Roman" w:hAnsi="Times New Roman" w:cs="Times New Roman"/>
          <w:sz w:val="24"/>
          <w:szCs w:val="24"/>
        </w:rPr>
        <w:t xml:space="preserve"> Продолжить  индивидуальную работу со </w:t>
      </w:r>
      <w:proofErr w:type="gramStart"/>
      <w:r w:rsidRPr="004108C8">
        <w:rPr>
          <w:rFonts w:ascii="Times New Roman" w:eastAsia="Times New Roman" w:hAnsi="Times New Roman" w:cs="Times New Roman"/>
          <w:sz w:val="24"/>
          <w:szCs w:val="24"/>
        </w:rPr>
        <w:t>слабоуспевающими</w:t>
      </w:r>
      <w:proofErr w:type="gramEnd"/>
      <w:r w:rsidRPr="004108C8">
        <w:rPr>
          <w:rFonts w:ascii="Times New Roman" w:eastAsia="Times New Roman" w:hAnsi="Times New Roman" w:cs="Times New Roman"/>
          <w:sz w:val="24"/>
          <w:szCs w:val="24"/>
        </w:rPr>
        <w:t xml:space="preserve"> обучающимися,  систематически проводить контроль за усвоением обучающимися изучаемого материала</w:t>
      </w:r>
    </w:p>
    <w:p w:rsidR="00F92A0F" w:rsidRPr="00670BE5" w:rsidRDefault="009B0BE9" w:rsidP="00670BE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ология 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9B0BE9" w:rsidRPr="00C0130F" w:rsidTr="00853744">
        <w:tc>
          <w:tcPr>
            <w:tcW w:w="922" w:type="dxa"/>
          </w:tcPr>
          <w:p w:rsidR="009B0BE9" w:rsidRPr="00C0130F" w:rsidRDefault="009B0BE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9B0BE9" w:rsidRPr="00C0130F" w:rsidRDefault="009B0BE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9B0BE9" w:rsidRPr="00C0130F" w:rsidRDefault="009B0BE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9B0BE9" w:rsidRPr="00C0130F" w:rsidRDefault="009B0BE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9B0BE9" w:rsidRPr="00C0130F" w:rsidRDefault="009B0BE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9B0BE9" w:rsidRPr="00C0130F" w:rsidRDefault="009B0BE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B0BE9" w:rsidRPr="00C0130F" w:rsidRDefault="009B0BE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B0BE9" w:rsidRPr="00C0130F" w:rsidRDefault="009B0BE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9B0BE9" w:rsidRPr="00C0130F" w:rsidRDefault="009B0BE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9B0BE9" w:rsidRPr="00C0130F" w:rsidRDefault="00D400D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9B0BE9" w:rsidRPr="00C0130F" w:rsidTr="00853744">
        <w:tc>
          <w:tcPr>
            <w:tcW w:w="922" w:type="dxa"/>
          </w:tcPr>
          <w:p w:rsidR="009B0BE9" w:rsidRPr="00C0130F" w:rsidRDefault="009B0BE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08" w:type="dxa"/>
          </w:tcPr>
          <w:p w:rsidR="009B0BE9" w:rsidRPr="00C0130F" w:rsidRDefault="00670BE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3" w:type="dxa"/>
          </w:tcPr>
          <w:p w:rsidR="009B0BE9" w:rsidRPr="00C0130F" w:rsidRDefault="00670BE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:rsidR="009B0BE9" w:rsidRPr="00C0130F" w:rsidRDefault="00670BE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9B0BE9" w:rsidRPr="00C0130F" w:rsidRDefault="00670BE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9B0BE9" w:rsidRPr="00C0130F" w:rsidRDefault="00670BE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9B0BE9" w:rsidRPr="00C0130F" w:rsidRDefault="00670BE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B0BE9" w:rsidRPr="00C0130F" w:rsidRDefault="00670BE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9B0BE9" w:rsidRPr="00C0130F" w:rsidRDefault="00670BE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</w:tcPr>
          <w:p w:rsidR="009B0BE9" w:rsidRPr="00C0130F" w:rsidRDefault="00670BE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</w:tr>
    </w:tbl>
    <w:p w:rsidR="009B0BE9" w:rsidRPr="00C0130F" w:rsidRDefault="00F92A0F" w:rsidP="009B0BE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="00167A10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справились </w:t>
      </w:r>
      <w:r w:rsidR="009B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верочной работой на  удовлетворительном </w:t>
      </w:r>
      <w:r w:rsidR="00167A10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. </w:t>
      </w:r>
      <w:proofErr w:type="gramStart"/>
      <w:r w:rsidR="00167A10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ее количество ошибок было  допущено в задании 8.2 (свойства живых организмов, их проявление у растений), ошибки; в задании 9 (у детей не получилось описать биологический объект по имеющейся схеме); в задании 10 (Царство растения.</w:t>
      </w:r>
      <w:proofErr w:type="gramEnd"/>
      <w:r w:rsidR="00167A10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67A10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цветкового растения).</w:t>
      </w:r>
      <w:proofErr w:type="gramEnd"/>
      <w:r w:rsidR="00167A10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 усвоены темы «</w:t>
      </w:r>
      <w:r w:rsidR="00C97BAD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е процессы</w:t>
      </w:r>
      <w:r w:rsidR="00167A10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97BAD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клеточное строение организмов», «микроскопические объекты», «строение и функции отдельных тканей». </w:t>
      </w:r>
      <w:proofErr w:type="gramStart"/>
      <w:r w:rsidR="00C97BAD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="00C97BAD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ют умение извлекать информацию, представленную в табличной форме.</w:t>
      </w:r>
    </w:p>
    <w:p w:rsidR="00C97BAD" w:rsidRPr="00C0130F" w:rsidRDefault="00C97BAD" w:rsidP="009B0BE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C97BAD" w:rsidRPr="00C0130F" w:rsidRDefault="00C97BAD" w:rsidP="00C97BAD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задания, при выполнении которых допущены ошибки.</w:t>
      </w:r>
    </w:p>
    <w:p w:rsidR="00C97BAD" w:rsidRPr="00C0130F" w:rsidRDefault="00C97BAD" w:rsidP="00C97BAD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индивидуальную работу со слабоуспевающими детьми.</w:t>
      </w:r>
    </w:p>
    <w:p w:rsidR="00C97BAD" w:rsidRPr="00C0130F" w:rsidRDefault="00C97BAD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812" w:rsidRPr="00670BE5" w:rsidRDefault="00644812" w:rsidP="00670BE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ознание 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644812" w:rsidRPr="00C0130F" w:rsidTr="00853744">
        <w:tc>
          <w:tcPr>
            <w:tcW w:w="922" w:type="dxa"/>
          </w:tcPr>
          <w:p w:rsidR="00644812" w:rsidRPr="00C0130F" w:rsidRDefault="00644812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644812" w:rsidRPr="00C0130F" w:rsidRDefault="00644812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644812" w:rsidRPr="00C0130F" w:rsidRDefault="00644812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644812" w:rsidRPr="00C0130F" w:rsidRDefault="00644812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644812" w:rsidRPr="00C0130F" w:rsidRDefault="00644812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644812" w:rsidRPr="00C0130F" w:rsidRDefault="00644812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44812" w:rsidRPr="00C0130F" w:rsidRDefault="00644812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44812" w:rsidRPr="00C0130F" w:rsidRDefault="00644812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644812" w:rsidRPr="00C0130F" w:rsidRDefault="00644812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644812" w:rsidRPr="00C0130F" w:rsidRDefault="00644812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4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644812" w:rsidRPr="00C0130F" w:rsidTr="00853744">
        <w:tc>
          <w:tcPr>
            <w:tcW w:w="922" w:type="dxa"/>
          </w:tcPr>
          <w:p w:rsidR="00644812" w:rsidRPr="00C0130F" w:rsidRDefault="00644812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644812" w:rsidRPr="00C0130F" w:rsidRDefault="00670BE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3" w:type="dxa"/>
          </w:tcPr>
          <w:p w:rsidR="00644812" w:rsidRPr="00C0130F" w:rsidRDefault="00670BE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:rsidR="00644812" w:rsidRPr="00C0130F" w:rsidRDefault="00670BE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44812" w:rsidRPr="00C0130F" w:rsidRDefault="00670BE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644812" w:rsidRPr="00C0130F" w:rsidRDefault="00670BE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644812" w:rsidRPr="00C0130F" w:rsidRDefault="00670BE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44812" w:rsidRPr="00C0130F" w:rsidRDefault="00670BE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644812" w:rsidRPr="00C0130F" w:rsidRDefault="00670BE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</w:tcPr>
          <w:p w:rsidR="00644812" w:rsidRPr="00C0130F" w:rsidRDefault="00670BE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</w:tr>
    </w:tbl>
    <w:p w:rsidR="00644812" w:rsidRPr="00C0130F" w:rsidRDefault="00644812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="009B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 6 класса усвоен  удовлетворительно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хорошо справились с большинством заданий (темы «Человек и его деятельность», «Межличностные отношения», «Конфликт», «Общение»). Также было установлено, что допущены ошибки в описании сфер общественной жизни. В задании 8 были выявлены неточности в составлении сообщения о регионе с использованием понятия. </w:t>
      </w:r>
      <w:r w:rsidR="003E7520" w:rsidRPr="00C0130F">
        <w:rPr>
          <w:rFonts w:ascii="Times New Roman" w:hAnsi="Times New Roman" w:cs="Times New Roman"/>
          <w:sz w:val="24"/>
          <w:szCs w:val="24"/>
        </w:rPr>
        <w:t>Анализ полученных результатов показал, что при успешном выполнении отдельных заданий трудности отмечаются в вопросах по извлечению информации, формулированию собственных суждений и примеров на основе социального опыта.</w:t>
      </w:r>
    </w:p>
    <w:p w:rsidR="003E7520" w:rsidRPr="00C0130F" w:rsidRDefault="00644812" w:rsidP="003E7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7520" w:rsidRPr="00C0130F" w:rsidRDefault="003E7520" w:rsidP="003E7520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0F">
        <w:rPr>
          <w:rFonts w:ascii="Times New Roman" w:hAnsi="Times New Roman" w:cs="Times New Roman"/>
          <w:sz w:val="24"/>
          <w:szCs w:val="24"/>
        </w:rPr>
        <w:t xml:space="preserve">В связи с тем, что у детей объективно недостаточно социального опыта,  необходимо уделять больше внимания работе обучающихся с различными источниками, самостоятельной формулировке обучающимися примеров, корректировать их ответы по специально задаваемым критериям. </w:t>
      </w:r>
    </w:p>
    <w:p w:rsidR="003E7520" w:rsidRPr="00C0130F" w:rsidRDefault="003E7520" w:rsidP="003E7520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0F">
        <w:rPr>
          <w:rFonts w:ascii="Times New Roman" w:hAnsi="Times New Roman" w:cs="Times New Roman"/>
          <w:sz w:val="24"/>
          <w:szCs w:val="24"/>
        </w:rPr>
        <w:t>Необходимо выстраивать отдельную систему повторения ключевых тем курса, заостряя внимание на наиболее сложных вопросах.</w:t>
      </w:r>
    </w:p>
    <w:p w:rsidR="003E7520" w:rsidRPr="00C0130F" w:rsidRDefault="003E7520" w:rsidP="003E7520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0F">
        <w:rPr>
          <w:rFonts w:ascii="Times New Roman" w:hAnsi="Times New Roman" w:cs="Times New Roman"/>
          <w:sz w:val="24"/>
          <w:szCs w:val="24"/>
        </w:rPr>
        <w:t xml:space="preserve">Систематическое повторение способов универсальных учебных действий обучающихся во взаимодействии с предметом должно сопровождаться полноценной реализацией </w:t>
      </w:r>
      <w:proofErr w:type="spellStart"/>
      <w:r w:rsidRPr="00C0130F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C0130F">
        <w:rPr>
          <w:rFonts w:ascii="Times New Roman" w:hAnsi="Times New Roman" w:cs="Times New Roman"/>
          <w:sz w:val="24"/>
          <w:szCs w:val="24"/>
        </w:rPr>
        <w:t xml:space="preserve"> подхода.</w:t>
      </w:r>
    </w:p>
    <w:p w:rsidR="00644812" w:rsidRPr="00C0130F" w:rsidRDefault="00644812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A95" w:rsidRPr="00670BE5" w:rsidRDefault="004A2A95" w:rsidP="00670BE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рия 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4A2A95" w:rsidRPr="00C0130F" w:rsidTr="00853744">
        <w:tc>
          <w:tcPr>
            <w:tcW w:w="922" w:type="dxa"/>
          </w:tcPr>
          <w:p w:rsidR="004A2A95" w:rsidRPr="00C0130F" w:rsidRDefault="004A2A9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A2A95" w:rsidRPr="00C0130F" w:rsidRDefault="004A2A9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4A2A95" w:rsidRPr="00C0130F" w:rsidRDefault="004A2A9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4A2A95" w:rsidRPr="00C0130F" w:rsidRDefault="004A2A9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4A2A95" w:rsidRPr="00C0130F" w:rsidRDefault="004A2A9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4A2A95" w:rsidRPr="00C0130F" w:rsidRDefault="004A2A9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4A2A95" w:rsidRPr="00C0130F" w:rsidRDefault="004A2A9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A2A95" w:rsidRPr="00C0130F" w:rsidRDefault="004A2A9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4A2A95" w:rsidRPr="00C0130F" w:rsidRDefault="004A2A9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4A2A95" w:rsidRPr="00C0130F" w:rsidRDefault="004A2A9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4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4A2A95" w:rsidRPr="00C0130F" w:rsidTr="00853744">
        <w:tc>
          <w:tcPr>
            <w:tcW w:w="922" w:type="dxa"/>
          </w:tcPr>
          <w:p w:rsidR="004A2A95" w:rsidRPr="00C0130F" w:rsidRDefault="004A2A9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4A2A95" w:rsidRPr="00C0130F" w:rsidRDefault="00670BE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3" w:type="dxa"/>
          </w:tcPr>
          <w:p w:rsidR="004A2A95" w:rsidRPr="00C0130F" w:rsidRDefault="00670BE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:rsidR="004A2A95" w:rsidRPr="00C0130F" w:rsidRDefault="00670BE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4A2A95" w:rsidRPr="00C0130F" w:rsidRDefault="00670BE5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4A2A95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4A2A95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A2A95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93" w:type="dxa"/>
          </w:tcPr>
          <w:p w:rsidR="004A2A95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:rsidR="004A2A95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</w:tr>
    </w:tbl>
    <w:p w:rsidR="00637204" w:rsidRPr="00C0130F" w:rsidRDefault="004A2A95" w:rsidP="006372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  <w:r w:rsidR="00637204"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7204" w:rsidRPr="00C013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иагностическая работа была нацелена на выявление уровня</w:t>
      </w:r>
      <w:r w:rsidR="00637204" w:rsidRPr="00C0130F">
        <w:rPr>
          <w:rFonts w:ascii="Times New Roman" w:hAnsi="Times New Roman" w:cs="Times New Roman"/>
          <w:sz w:val="24"/>
          <w:szCs w:val="24"/>
        </w:rPr>
        <w:t xml:space="preserve"> </w:t>
      </w:r>
      <w:r w:rsidR="00637204"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я школьниками базовыми историческими знаниями,</w:t>
      </w:r>
      <w:r w:rsidR="00637204" w:rsidRPr="00C0130F">
        <w:rPr>
          <w:rFonts w:ascii="Times New Roman" w:hAnsi="Times New Roman" w:cs="Times New Roman"/>
          <w:sz w:val="24"/>
          <w:szCs w:val="24"/>
        </w:rPr>
        <w:t xml:space="preserve"> </w:t>
      </w:r>
      <w:r w:rsidR="00637204"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 применять историко-культурный подход к оценке социальных явлений,</w:t>
      </w:r>
      <w:r w:rsidR="00637204" w:rsidRPr="00C0130F">
        <w:rPr>
          <w:rFonts w:ascii="Times New Roman" w:hAnsi="Times New Roman" w:cs="Times New Roman"/>
          <w:sz w:val="24"/>
          <w:szCs w:val="24"/>
        </w:rPr>
        <w:t xml:space="preserve"> </w:t>
      </w:r>
      <w:r w:rsidR="00637204"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 применять исторические знания для осмысления сущности общественных явлений,</w:t>
      </w:r>
      <w:r w:rsidR="00637204" w:rsidRPr="00C0130F">
        <w:rPr>
          <w:rFonts w:ascii="Times New Roman" w:hAnsi="Times New Roman" w:cs="Times New Roman"/>
          <w:sz w:val="24"/>
          <w:szCs w:val="24"/>
        </w:rPr>
        <w:t xml:space="preserve"> </w:t>
      </w:r>
      <w:r w:rsidR="00637204"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 искать, анализировать, сопоставлять и оценивать содержащуюся в различных источниках информацию о событиях и явлениях прошлого.</w:t>
      </w:r>
      <w:r w:rsidR="00637204" w:rsidRPr="00C0130F">
        <w:rPr>
          <w:rFonts w:ascii="Times New Roman" w:hAnsi="Times New Roman" w:cs="Times New Roman"/>
          <w:sz w:val="24"/>
          <w:szCs w:val="24"/>
        </w:rPr>
        <w:t xml:space="preserve"> ВПР </w:t>
      </w:r>
      <w:r w:rsidR="00637204"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яет знание </w:t>
      </w:r>
      <w:proofErr w:type="gramStart"/>
      <w:r w:rsidR="00637204"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="00637204"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рии, культуры родного края.</w:t>
      </w:r>
      <w:r w:rsidR="00637204" w:rsidRPr="00C0130F">
        <w:rPr>
          <w:rFonts w:ascii="Times New Roman" w:hAnsi="Times New Roman" w:cs="Times New Roman"/>
          <w:sz w:val="24"/>
          <w:szCs w:val="24"/>
        </w:rPr>
        <w:t xml:space="preserve"> </w:t>
      </w:r>
      <w:r w:rsidR="00637204"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чше всего </w:t>
      </w:r>
      <w:proofErr w:type="gramStart"/>
      <w:r w:rsidR="00637204"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</w:t>
      </w:r>
      <w:proofErr w:type="gramEnd"/>
      <w:r w:rsidR="00637204"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равились с заданиями, связанными с иллюстративным материалом. Ошибки были допущены в задании 1 (соответствие между событиями), 2 (исторические источники), 4 (исторические личности), 5 (работа с картой).</w:t>
      </w:r>
    </w:p>
    <w:p w:rsidR="00637204" w:rsidRPr="00C0130F" w:rsidRDefault="00637204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Рекомендации:</w:t>
      </w:r>
    </w:p>
    <w:p w:rsidR="00637204" w:rsidRPr="00C0130F" w:rsidRDefault="00637204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>1.Продолжить формирование умений и навыков определять исторические термины.</w:t>
      </w:r>
    </w:p>
    <w:p w:rsidR="00637204" w:rsidRPr="00C0130F" w:rsidRDefault="00637204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>2.Способствовать формированию умений выделять главное в тексте.</w:t>
      </w:r>
    </w:p>
    <w:p w:rsidR="00637204" w:rsidRPr="00C0130F" w:rsidRDefault="00637204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>3. Развивать умения работать с учебным материалом.</w:t>
      </w:r>
    </w:p>
    <w:p w:rsidR="00637204" w:rsidRPr="00C0130F" w:rsidRDefault="00637204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color w:val="000000"/>
          <w:sz w:val="24"/>
          <w:szCs w:val="24"/>
        </w:rPr>
        <w:t>4. Использовать на уроках тестовый материал с повышенным уровнем сложности с целью развития навыков и умений работать с тестовыми заданиями.</w:t>
      </w:r>
    </w:p>
    <w:p w:rsidR="00D97C70" w:rsidRPr="00C0130F" w:rsidRDefault="00D97C70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еография 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E12F24" w:rsidRPr="00C0130F" w:rsidTr="00853744">
        <w:tc>
          <w:tcPr>
            <w:tcW w:w="922" w:type="dxa"/>
          </w:tcPr>
          <w:p w:rsidR="00E12F24" w:rsidRPr="00C0130F" w:rsidRDefault="00E12F2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E12F24" w:rsidRPr="00C0130F" w:rsidRDefault="00E12F2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E12F24" w:rsidRPr="00C0130F" w:rsidRDefault="00E12F2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E12F24" w:rsidRPr="00C0130F" w:rsidRDefault="00E12F2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E12F24" w:rsidRPr="00C0130F" w:rsidRDefault="00E12F2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E12F24" w:rsidRPr="00C0130F" w:rsidRDefault="00E12F2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E12F24" w:rsidRPr="00C0130F" w:rsidRDefault="00E12F2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E12F24" w:rsidRPr="00C0130F" w:rsidRDefault="00E12F2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E12F24" w:rsidRPr="00C0130F" w:rsidRDefault="00E12F2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E12F24" w:rsidRPr="00C0130F" w:rsidRDefault="00E12F2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4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E12F24" w:rsidRPr="00C0130F" w:rsidTr="00853744">
        <w:tc>
          <w:tcPr>
            <w:tcW w:w="922" w:type="dxa"/>
          </w:tcPr>
          <w:p w:rsidR="00E12F24" w:rsidRPr="00C0130F" w:rsidRDefault="00E12F2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E12F24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3" w:type="dxa"/>
          </w:tcPr>
          <w:p w:rsidR="00E12F24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:rsidR="00E12F24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E12F24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E12F24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E12F24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12F24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E12F24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</w:tcPr>
          <w:p w:rsidR="00E12F24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</w:tr>
    </w:tbl>
    <w:p w:rsidR="00580075" w:rsidRPr="00C0130F" w:rsidRDefault="00E12F24" w:rsidP="007E3290">
      <w:pPr>
        <w:shd w:val="clear" w:color="auto" w:fill="FFFFFF"/>
        <w:spacing w:after="125" w:line="240" w:lineRule="auto"/>
        <w:rPr>
          <w:rFonts w:ascii="Times New Roman" w:hAnsi="Times New Roman" w:cs="Times New Roman"/>
          <w:sz w:val="24"/>
          <w:szCs w:val="24"/>
        </w:rPr>
      </w:pPr>
      <w:r w:rsidRPr="00C013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воды:  </w:t>
      </w:r>
      <w:r w:rsidR="00580075" w:rsidRPr="00C0130F">
        <w:rPr>
          <w:rFonts w:ascii="Times New Roman" w:hAnsi="Times New Roman" w:cs="Times New Roman"/>
          <w:sz w:val="24"/>
          <w:szCs w:val="24"/>
        </w:rPr>
        <w:t xml:space="preserve">Хорошие результаты при выполнении ВПР учащиеся </w:t>
      </w:r>
      <w:r w:rsidR="007E3290" w:rsidRPr="00C0130F">
        <w:rPr>
          <w:rFonts w:ascii="Times New Roman" w:hAnsi="Times New Roman" w:cs="Times New Roman"/>
          <w:sz w:val="24"/>
          <w:szCs w:val="24"/>
        </w:rPr>
        <w:t>показали в части заданий, нацеленных на работу с топографической картой,  на анализ графической интерпретации погоды</w:t>
      </w:r>
      <w:r w:rsidR="00580075" w:rsidRPr="00C0130F">
        <w:rPr>
          <w:rFonts w:ascii="Times New Roman" w:hAnsi="Times New Roman" w:cs="Times New Roman"/>
          <w:sz w:val="24"/>
          <w:szCs w:val="24"/>
        </w:rPr>
        <w:t xml:space="preserve">, </w:t>
      </w:r>
      <w:r w:rsidR="007E3290" w:rsidRPr="00C0130F">
        <w:rPr>
          <w:rFonts w:ascii="Times New Roman" w:hAnsi="Times New Roman" w:cs="Times New Roman"/>
          <w:sz w:val="24"/>
          <w:szCs w:val="24"/>
        </w:rPr>
        <w:t>определение времени в разных частях Земли. Наибольшие затруднения возникли при работе с географической картой, с сопоставлением элементов описания и природных зон, при работе с текстом географического содержания. Можно отметить, что работы выполнены на удовлетворительном уровне.</w:t>
      </w:r>
    </w:p>
    <w:p w:rsidR="00453043" w:rsidRPr="00C0130F" w:rsidRDefault="007E3290" w:rsidP="00453043">
      <w:pPr>
        <w:shd w:val="clear" w:color="auto" w:fill="FFFFFF"/>
        <w:spacing w:after="125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130F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453043" w:rsidRPr="00C0130F" w:rsidRDefault="00580075" w:rsidP="00453043">
      <w:pPr>
        <w:pStyle w:val="a5"/>
        <w:numPr>
          <w:ilvl w:val="0"/>
          <w:numId w:val="17"/>
        </w:numPr>
        <w:shd w:val="clear" w:color="auto" w:fill="FFFFFF"/>
        <w:spacing w:after="125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130F">
        <w:rPr>
          <w:rFonts w:ascii="Times New Roman" w:hAnsi="Times New Roman" w:cs="Times New Roman"/>
          <w:sz w:val="24"/>
          <w:szCs w:val="24"/>
        </w:rPr>
        <w:t>Провести коррекцию знаний.</w:t>
      </w:r>
    </w:p>
    <w:p w:rsidR="00580075" w:rsidRPr="00C0130F" w:rsidRDefault="00580075" w:rsidP="00453043">
      <w:pPr>
        <w:pStyle w:val="a5"/>
        <w:numPr>
          <w:ilvl w:val="0"/>
          <w:numId w:val="17"/>
        </w:numPr>
        <w:shd w:val="clear" w:color="auto" w:fill="FFFFFF"/>
        <w:spacing w:after="125" w:line="240" w:lineRule="auto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C0130F">
        <w:rPr>
          <w:rFonts w:ascii="Times New Roman" w:hAnsi="Times New Roman" w:cs="Times New Roman"/>
          <w:sz w:val="24"/>
          <w:szCs w:val="24"/>
        </w:rPr>
        <w:t>Продолжать формировать навыки самостоятельной работы учащихся.</w:t>
      </w:r>
      <w:r w:rsidRPr="00C0130F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</w:p>
    <w:p w:rsidR="00580075" w:rsidRPr="00C0130F" w:rsidRDefault="00580075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2A95" w:rsidRPr="00C0130F" w:rsidRDefault="00453043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результатов всероссийских проверочных работ в 8 классе</w:t>
      </w:r>
    </w:p>
    <w:p w:rsidR="00453043" w:rsidRPr="00C0130F" w:rsidRDefault="00453043" w:rsidP="004530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</w:p>
    <w:p w:rsidR="00453043" w:rsidRPr="00C0130F" w:rsidRDefault="00BD6FBB" w:rsidP="004530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453043" w:rsidRPr="00C0130F" w:rsidTr="00853744">
        <w:tc>
          <w:tcPr>
            <w:tcW w:w="922" w:type="dxa"/>
          </w:tcPr>
          <w:p w:rsidR="00453043" w:rsidRPr="00C0130F" w:rsidRDefault="0045304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53043" w:rsidRPr="00C0130F" w:rsidRDefault="0045304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453043" w:rsidRPr="00C0130F" w:rsidRDefault="0045304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453043" w:rsidRPr="00C0130F" w:rsidRDefault="0045304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453043" w:rsidRPr="00C0130F" w:rsidRDefault="0045304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453043" w:rsidRPr="00C0130F" w:rsidRDefault="0045304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453043" w:rsidRPr="00C0130F" w:rsidRDefault="0045304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53043" w:rsidRPr="00C0130F" w:rsidRDefault="0045304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453043" w:rsidRPr="00C0130F" w:rsidRDefault="0045304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453043" w:rsidRPr="00C0130F" w:rsidRDefault="0045304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2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453043" w:rsidRPr="00C0130F" w:rsidTr="00853744">
        <w:tc>
          <w:tcPr>
            <w:tcW w:w="922" w:type="dxa"/>
          </w:tcPr>
          <w:p w:rsidR="00453043" w:rsidRPr="00C0130F" w:rsidRDefault="00453043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453043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93" w:type="dxa"/>
          </w:tcPr>
          <w:p w:rsidR="00453043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</w:tcPr>
          <w:p w:rsidR="00453043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453043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453043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453043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53043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93" w:type="dxa"/>
          </w:tcPr>
          <w:p w:rsidR="00453043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</w:tcPr>
          <w:p w:rsidR="00453043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</w:tr>
    </w:tbl>
    <w:p w:rsidR="00453043" w:rsidRPr="00C0130F" w:rsidRDefault="00BD6FBB" w:rsidP="004530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 хорошо усвоены темы «Орфография», «Пунктуация», «Морфемный разбор слова», «Орфоэпия», «Лексическое значение слова», «Синонимы».</w:t>
      </w:r>
      <w:proofErr w:type="gramEnd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 11 предполагает работу с текстом. Большинство </w:t>
      </w:r>
      <w:proofErr w:type="gramStart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ись </w:t>
      </w:r>
      <w:r w:rsidR="0093014C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нным видом работы.</w:t>
      </w:r>
    </w:p>
    <w:p w:rsidR="0093014C" w:rsidRPr="00C0130F" w:rsidRDefault="0093014C" w:rsidP="004530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93014C" w:rsidRPr="00C0130F" w:rsidRDefault="0093014C" w:rsidP="0093014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над ошибками.</w:t>
      </w:r>
    </w:p>
    <w:p w:rsidR="0093014C" w:rsidRPr="00C0130F" w:rsidRDefault="0093014C" w:rsidP="0093014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ески повторять материал, в ходе выполнения которого были допущены ошибки. </w:t>
      </w:r>
    </w:p>
    <w:p w:rsidR="0093014C" w:rsidRPr="00C0130F" w:rsidRDefault="0093014C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14C" w:rsidRPr="000D019E" w:rsidRDefault="0093014C" w:rsidP="000D019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матика 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93014C" w:rsidRPr="00C0130F" w:rsidTr="00853744">
        <w:tc>
          <w:tcPr>
            <w:tcW w:w="922" w:type="dxa"/>
          </w:tcPr>
          <w:p w:rsidR="0093014C" w:rsidRPr="00C0130F" w:rsidRDefault="0093014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93014C" w:rsidRPr="00C0130F" w:rsidRDefault="0093014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93014C" w:rsidRPr="00C0130F" w:rsidRDefault="0093014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93014C" w:rsidRPr="00C0130F" w:rsidRDefault="0093014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93014C" w:rsidRPr="00C0130F" w:rsidRDefault="0093014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93014C" w:rsidRPr="00C0130F" w:rsidRDefault="0093014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3014C" w:rsidRPr="00C0130F" w:rsidRDefault="0093014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3014C" w:rsidRPr="00C0130F" w:rsidRDefault="0093014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93014C" w:rsidRPr="00C0130F" w:rsidRDefault="0093014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93014C" w:rsidRPr="00C0130F" w:rsidRDefault="0093014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2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93014C" w:rsidRPr="00C0130F" w:rsidTr="00853744">
        <w:tc>
          <w:tcPr>
            <w:tcW w:w="922" w:type="dxa"/>
          </w:tcPr>
          <w:p w:rsidR="0093014C" w:rsidRPr="00C0130F" w:rsidRDefault="0093014C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93014C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93" w:type="dxa"/>
          </w:tcPr>
          <w:p w:rsidR="0093014C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</w:tcPr>
          <w:p w:rsidR="0093014C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93014C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93014C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93014C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3014C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93" w:type="dxa"/>
          </w:tcPr>
          <w:p w:rsidR="0093014C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93014C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93014C" w:rsidRPr="00C0130F" w:rsidRDefault="00385A4B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 плохо усвоены темы «Десятичная дробь», «Обыкновенная дробь», «Система измерения», «Текстовые задачи», «Практические задачи», «Преобразование выражений», «Геометрические задачи».</w:t>
      </w:r>
      <w:proofErr w:type="gramEnd"/>
    </w:p>
    <w:p w:rsidR="00385A4B" w:rsidRPr="00C0130F" w:rsidRDefault="00385A4B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385A4B" w:rsidRPr="00C0130F" w:rsidRDefault="00385A4B" w:rsidP="00385A4B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на уроках повторение и контроль тем, в которых допущены ошибки.</w:t>
      </w:r>
    </w:p>
    <w:p w:rsidR="00385A4B" w:rsidRPr="00C0130F" w:rsidRDefault="00385A4B" w:rsidP="00385A4B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овать индивидуальную работу с </w:t>
      </w:r>
      <w:proofErr w:type="gramStart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5A4B" w:rsidRPr="00C0130F" w:rsidRDefault="00385A4B" w:rsidP="00385A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A4B" w:rsidRPr="000D019E" w:rsidRDefault="00385A4B" w:rsidP="000D019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зика 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4B2F99" w:rsidRPr="00C0130F" w:rsidTr="00853744">
        <w:tc>
          <w:tcPr>
            <w:tcW w:w="922" w:type="dxa"/>
          </w:tcPr>
          <w:p w:rsidR="004B2F99" w:rsidRPr="00C0130F" w:rsidRDefault="004B2F9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B2F99" w:rsidRPr="00C0130F" w:rsidRDefault="004B2F9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4B2F99" w:rsidRPr="00C0130F" w:rsidRDefault="004B2F9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4B2F99" w:rsidRPr="00C0130F" w:rsidRDefault="004B2F9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4B2F99" w:rsidRPr="00C0130F" w:rsidRDefault="004B2F9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4B2F99" w:rsidRPr="00C0130F" w:rsidRDefault="004B2F9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4B2F99" w:rsidRPr="00C0130F" w:rsidRDefault="004B2F9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B2F99" w:rsidRPr="00C0130F" w:rsidRDefault="004B2F9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4B2F99" w:rsidRPr="00C0130F" w:rsidRDefault="004B2F9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4B2F99" w:rsidRPr="00C0130F" w:rsidRDefault="004B2F9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76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4B2F99" w:rsidRPr="00C0130F" w:rsidTr="00853744">
        <w:tc>
          <w:tcPr>
            <w:tcW w:w="922" w:type="dxa"/>
          </w:tcPr>
          <w:p w:rsidR="004B2F99" w:rsidRPr="00C0130F" w:rsidRDefault="004B2F9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4B2F99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93" w:type="dxa"/>
          </w:tcPr>
          <w:p w:rsidR="004B2F99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</w:tcPr>
          <w:p w:rsidR="004B2F99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4B2F99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</w:tcPr>
          <w:p w:rsidR="004B2F99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4B2F99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B2F99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4B2F99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34" w:type="dxa"/>
          </w:tcPr>
          <w:p w:rsidR="004B2F99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</w:tr>
    </w:tbl>
    <w:p w:rsidR="0088742F" w:rsidRPr="00C0130F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аботы было установлено, что обучающимися допущены ошибки на изучение тем «Определение длин деления измерительного прибора», «Плотнос</w:t>
      </w:r>
      <w:r w:rsidR="000D0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вещества». Работа показала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знаний за курс 7 класса.</w:t>
      </w:r>
    </w:p>
    <w:p w:rsidR="0088742F" w:rsidRPr="00C0130F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742F" w:rsidRPr="00C0130F" w:rsidRDefault="0088742F" w:rsidP="0088742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индивидуальную работу со слабоуспевающими детьми.</w:t>
      </w:r>
    </w:p>
    <w:p w:rsidR="0088742F" w:rsidRPr="00C0130F" w:rsidRDefault="0088742F" w:rsidP="0088742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на уроках повторение тем.</w:t>
      </w:r>
    </w:p>
    <w:p w:rsidR="0088742F" w:rsidRPr="00C0130F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42F" w:rsidRPr="000D019E" w:rsidRDefault="000D019E" w:rsidP="000D019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88742F" w:rsidRPr="00C0130F" w:rsidTr="00853744">
        <w:tc>
          <w:tcPr>
            <w:tcW w:w="922" w:type="dxa"/>
          </w:tcPr>
          <w:p w:rsidR="0088742F" w:rsidRPr="00C0130F" w:rsidRDefault="0088742F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88742F" w:rsidRPr="00C0130F" w:rsidRDefault="0088742F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88742F" w:rsidRPr="00C0130F" w:rsidRDefault="0088742F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88742F" w:rsidRPr="00C0130F" w:rsidRDefault="0088742F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88742F" w:rsidRPr="00C0130F" w:rsidRDefault="0088742F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88742F" w:rsidRPr="00C0130F" w:rsidRDefault="0088742F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88742F" w:rsidRPr="00C0130F" w:rsidRDefault="0088742F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88742F" w:rsidRPr="00C0130F" w:rsidRDefault="0088742F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88742F" w:rsidRPr="00C0130F" w:rsidRDefault="0088742F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88742F" w:rsidRPr="00C0130F" w:rsidRDefault="0088742F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2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88742F" w:rsidRPr="00C0130F" w:rsidTr="00853744">
        <w:tc>
          <w:tcPr>
            <w:tcW w:w="922" w:type="dxa"/>
          </w:tcPr>
          <w:p w:rsidR="0088742F" w:rsidRPr="00C0130F" w:rsidRDefault="0088742F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88742F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93" w:type="dxa"/>
          </w:tcPr>
          <w:p w:rsidR="0088742F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</w:tcPr>
          <w:p w:rsidR="0088742F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88742F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88742F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88742F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88742F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93" w:type="dxa"/>
          </w:tcPr>
          <w:p w:rsidR="0088742F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</w:tcPr>
          <w:p w:rsidR="0088742F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</w:tr>
    </w:tbl>
    <w:p w:rsidR="0088742F" w:rsidRPr="00C0130F" w:rsidRDefault="00AE4FF4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хорошо справились с заданиями 1, 2, 6, 8 (установление соответствия между событиями, История России 1565-1572 гг., Памятники культуры </w:t>
      </w:r>
      <w:r w:rsidRPr="00C013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, Время правления первых Романовых)</w:t>
      </w:r>
      <w:proofErr w:type="gramStart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бки были допущены на темы «Периоды российской истории», «Правление Ивана </w:t>
      </w:r>
      <w:r w:rsidRPr="00C013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».были неточности в работе с контурной картой.</w:t>
      </w:r>
    </w:p>
    <w:p w:rsidR="00AE4FF4" w:rsidRPr="00C0130F" w:rsidRDefault="00AE4FF4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AE4FF4" w:rsidRPr="00C0130F" w:rsidRDefault="00AE4FF4" w:rsidP="00AE4FF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работу над ошибками.</w:t>
      </w:r>
    </w:p>
    <w:p w:rsidR="00AE4FF4" w:rsidRPr="00C0130F" w:rsidRDefault="00AE4FF4" w:rsidP="00AE4FF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повторение и диагностику по темам, в которых допущены ошибки.</w:t>
      </w:r>
    </w:p>
    <w:p w:rsidR="00AE4FF4" w:rsidRPr="00C0130F" w:rsidRDefault="00AE4FF4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4" w:rsidRPr="000D019E" w:rsidRDefault="00AE4FF4" w:rsidP="000D019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ознание 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AE4FF4" w:rsidRPr="00C0130F" w:rsidTr="00853744">
        <w:tc>
          <w:tcPr>
            <w:tcW w:w="922" w:type="dxa"/>
          </w:tcPr>
          <w:p w:rsidR="00AE4FF4" w:rsidRPr="00C0130F" w:rsidRDefault="00AE4FF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AE4FF4" w:rsidRPr="00C0130F" w:rsidRDefault="00AE4FF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AE4FF4" w:rsidRPr="00C0130F" w:rsidRDefault="00AE4FF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AE4FF4" w:rsidRPr="00C0130F" w:rsidRDefault="00AE4FF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AE4FF4" w:rsidRPr="00C0130F" w:rsidRDefault="00AE4FF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AE4FF4" w:rsidRPr="00C0130F" w:rsidRDefault="00AE4FF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AE4FF4" w:rsidRPr="00C0130F" w:rsidRDefault="00AE4FF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AE4FF4" w:rsidRPr="00C0130F" w:rsidRDefault="00AE4FF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AE4FF4" w:rsidRPr="00C0130F" w:rsidRDefault="00AE4FF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AE4FF4" w:rsidRPr="00C0130F" w:rsidRDefault="00AE4FF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2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AE4FF4" w:rsidRPr="00C0130F" w:rsidTr="00853744">
        <w:tc>
          <w:tcPr>
            <w:tcW w:w="922" w:type="dxa"/>
          </w:tcPr>
          <w:p w:rsidR="00AE4FF4" w:rsidRPr="00C0130F" w:rsidRDefault="00AE4FF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AE4FF4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93" w:type="dxa"/>
          </w:tcPr>
          <w:p w:rsidR="00AE4FF4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</w:tcPr>
          <w:p w:rsidR="00AE4FF4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AE4FF4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AE4FF4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AE4FF4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E4FF4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AE4FF4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</w:tcPr>
          <w:p w:rsidR="00AE4FF4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AE4FF4" w:rsidRPr="00C0130F" w:rsidRDefault="0076584D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допустили ошибки в объяснении смысла высказывания. Были неточности в указании сферы общественной жизни. Хорошо усвоены темы «Человек в экономических отношениях», «Регулирование поведения людей в обществе».</w:t>
      </w:r>
    </w:p>
    <w:p w:rsidR="0076584D" w:rsidRPr="00C0130F" w:rsidRDefault="0076584D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76584D" w:rsidRPr="00C0130F" w:rsidRDefault="0076584D" w:rsidP="0076584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истематическое повторение материала.</w:t>
      </w:r>
    </w:p>
    <w:p w:rsidR="0076584D" w:rsidRPr="00C0130F" w:rsidRDefault="0076584D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84D" w:rsidRPr="00C0130F" w:rsidRDefault="0076584D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еография 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193E29" w:rsidRPr="00C0130F" w:rsidTr="00853744">
        <w:tc>
          <w:tcPr>
            <w:tcW w:w="922" w:type="dxa"/>
          </w:tcPr>
          <w:p w:rsidR="00193E29" w:rsidRPr="00C0130F" w:rsidRDefault="00193E2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193E29" w:rsidRPr="00C0130F" w:rsidRDefault="00193E2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193E29" w:rsidRPr="00C0130F" w:rsidRDefault="00193E2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193E29" w:rsidRPr="00C0130F" w:rsidRDefault="00193E2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193E29" w:rsidRPr="00C0130F" w:rsidRDefault="00193E2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193E29" w:rsidRPr="00C0130F" w:rsidRDefault="00193E2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193E29" w:rsidRPr="00C0130F" w:rsidRDefault="00193E2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93E29" w:rsidRPr="00C0130F" w:rsidRDefault="00193E2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193E29" w:rsidRPr="00C0130F" w:rsidRDefault="00193E2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193E29" w:rsidRPr="00C0130F" w:rsidRDefault="005248CA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193E29" w:rsidRPr="00C0130F" w:rsidTr="00853744">
        <w:tc>
          <w:tcPr>
            <w:tcW w:w="922" w:type="dxa"/>
          </w:tcPr>
          <w:p w:rsidR="00193E29" w:rsidRPr="00C0130F" w:rsidRDefault="00193E29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193E29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93" w:type="dxa"/>
          </w:tcPr>
          <w:p w:rsidR="00193E29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</w:tcPr>
          <w:p w:rsidR="00193E29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193E29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193E29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193E29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193E29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93" w:type="dxa"/>
          </w:tcPr>
          <w:p w:rsidR="00193E29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</w:tcPr>
          <w:p w:rsidR="00193E29" w:rsidRPr="00C0130F" w:rsidRDefault="000D019E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</w:tr>
    </w:tbl>
    <w:p w:rsidR="00193E29" w:rsidRPr="00C0130F" w:rsidRDefault="00193E29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="00853744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допущены ошибки на знание тем «Открытия великих путешественников», «Рельеф», «Климатический пояс Земли», «Географические объекты», «Страны и столицы».</w:t>
      </w:r>
    </w:p>
    <w:p w:rsidR="00853744" w:rsidRPr="00C0130F" w:rsidRDefault="00853744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ации: </w:t>
      </w:r>
    </w:p>
    <w:p w:rsidR="00853744" w:rsidRPr="00C0130F" w:rsidRDefault="00853744" w:rsidP="0085374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темы, в которых допущены ошибки.</w:t>
      </w:r>
    </w:p>
    <w:p w:rsidR="00853744" w:rsidRPr="00C0130F" w:rsidRDefault="00853744" w:rsidP="0085374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как можно чаще предусмотреть работу с географической картой.</w:t>
      </w:r>
    </w:p>
    <w:p w:rsidR="00853744" w:rsidRPr="00C0130F" w:rsidRDefault="00853744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744" w:rsidRPr="000D019E" w:rsidRDefault="00853744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ология 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853744" w:rsidRPr="00C0130F" w:rsidTr="00853744">
        <w:tc>
          <w:tcPr>
            <w:tcW w:w="922" w:type="dxa"/>
          </w:tcPr>
          <w:p w:rsidR="00853744" w:rsidRPr="00C0130F" w:rsidRDefault="0085374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1408" w:type="dxa"/>
          </w:tcPr>
          <w:p w:rsidR="00853744" w:rsidRPr="00C0130F" w:rsidRDefault="0085374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853744" w:rsidRPr="00C0130F" w:rsidRDefault="0085374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853744" w:rsidRPr="00C0130F" w:rsidRDefault="0085374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853744" w:rsidRPr="00C0130F" w:rsidRDefault="0085374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853744" w:rsidRPr="00C0130F" w:rsidRDefault="0085374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853744" w:rsidRPr="00C0130F" w:rsidRDefault="0085374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853744" w:rsidRPr="00C0130F" w:rsidRDefault="0085374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853744" w:rsidRPr="00C0130F" w:rsidRDefault="0085374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853744" w:rsidRPr="00C0130F" w:rsidRDefault="0085374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2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853744" w:rsidRPr="00C0130F" w:rsidTr="00853744">
        <w:tc>
          <w:tcPr>
            <w:tcW w:w="922" w:type="dxa"/>
          </w:tcPr>
          <w:p w:rsidR="00853744" w:rsidRPr="00C0130F" w:rsidRDefault="00853744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853744" w:rsidRPr="00C0130F" w:rsidRDefault="0013462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93" w:type="dxa"/>
          </w:tcPr>
          <w:p w:rsidR="00853744" w:rsidRPr="00C0130F" w:rsidRDefault="0013462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</w:tcPr>
          <w:p w:rsidR="00853744" w:rsidRPr="00C0130F" w:rsidRDefault="0013462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853744" w:rsidRPr="00C0130F" w:rsidRDefault="0013462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853744" w:rsidRPr="00C0130F" w:rsidRDefault="0013462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853744" w:rsidRPr="00C0130F" w:rsidRDefault="0013462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853744" w:rsidRPr="00C0130F" w:rsidRDefault="0013462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93" w:type="dxa"/>
          </w:tcPr>
          <w:p w:rsidR="00853744" w:rsidRPr="00C0130F" w:rsidRDefault="0013462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853744" w:rsidRPr="00C0130F" w:rsidRDefault="00134627" w:rsidP="00853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</w:tr>
    </w:tbl>
    <w:p w:rsidR="00853744" w:rsidRPr="00C0130F" w:rsidRDefault="00853744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 были хорошо усвоены темы «Классификация растений», «Значение растений», «Среда обитания». Не справились с темами «Объекты живой природы», «Грибы», «Царства живой природы».</w:t>
      </w:r>
    </w:p>
    <w:p w:rsidR="00853744" w:rsidRPr="00C0130F" w:rsidRDefault="00853744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853744" w:rsidRPr="00C0130F" w:rsidRDefault="00853744" w:rsidP="0085374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над ошибками.</w:t>
      </w:r>
    </w:p>
    <w:p w:rsidR="00853744" w:rsidRPr="00C0130F" w:rsidRDefault="00853744" w:rsidP="0085374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индивидуальные консультации по плохо усвоенным темам.</w:t>
      </w:r>
    </w:p>
    <w:p w:rsidR="00E65558" w:rsidRPr="00C0130F" w:rsidRDefault="00E65558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21E" w:rsidRPr="00134627" w:rsidRDefault="00E65558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глийский язык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C7721E" w:rsidRPr="00C0130F" w:rsidTr="00C7721E">
        <w:tc>
          <w:tcPr>
            <w:tcW w:w="922" w:type="dxa"/>
          </w:tcPr>
          <w:p w:rsidR="00C7721E" w:rsidRPr="00C0130F" w:rsidRDefault="00C7721E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C7721E" w:rsidRPr="00C0130F" w:rsidRDefault="00C7721E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C7721E" w:rsidRPr="00C0130F" w:rsidRDefault="00C7721E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C7721E" w:rsidRPr="00C0130F" w:rsidRDefault="00C7721E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C7721E" w:rsidRPr="00C0130F" w:rsidRDefault="00C7721E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C7721E" w:rsidRPr="00C0130F" w:rsidRDefault="00C7721E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C7721E" w:rsidRPr="00C0130F" w:rsidRDefault="00C7721E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7721E" w:rsidRPr="00C0130F" w:rsidRDefault="00C7721E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C7721E" w:rsidRPr="00C0130F" w:rsidRDefault="00C7721E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C7721E" w:rsidRPr="00C0130F" w:rsidRDefault="00C7721E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2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C7721E" w:rsidRPr="00C0130F" w:rsidTr="00C7721E">
        <w:tc>
          <w:tcPr>
            <w:tcW w:w="922" w:type="dxa"/>
          </w:tcPr>
          <w:p w:rsidR="00C7721E" w:rsidRPr="00C0130F" w:rsidRDefault="00C7721E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C7721E" w:rsidRPr="00C0130F" w:rsidRDefault="00134627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93" w:type="dxa"/>
          </w:tcPr>
          <w:p w:rsidR="00C7721E" w:rsidRPr="00C0130F" w:rsidRDefault="00134627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</w:tcPr>
          <w:p w:rsidR="00C7721E" w:rsidRPr="00C0130F" w:rsidRDefault="00134627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C7721E" w:rsidRPr="00C0130F" w:rsidRDefault="00134627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C7721E" w:rsidRPr="00C0130F" w:rsidRDefault="00134627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C7721E" w:rsidRPr="00C0130F" w:rsidRDefault="00134627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C7721E" w:rsidRPr="00C0130F" w:rsidRDefault="00134627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93" w:type="dxa"/>
          </w:tcPr>
          <w:p w:rsidR="00C7721E" w:rsidRPr="00C0130F" w:rsidRDefault="00134627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</w:tcPr>
          <w:p w:rsidR="00C7721E" w:rsidRPr="00C0130F" w:rsidRDefault="00134627" w:rsidP="00C77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</w:tr>
    </w:tbl>
    <w:p w:rsidR="00C7721E" w:rsidRPr="00C0130F" w:rsidRDefault="00C7721E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ые ошибки в употреблении грамматических форм глаголов и на знание лексических единиц. Большинство обучающихся не справились с заданием «Говорение» (описание человека по картинке).</w:t>
      </w:r>
    </w:p>
    <w:p w:rsidR="00C7721E" w:rsidRPr="00C0130F" w:rsidRDefault="00C7721E" w:rsidP="00C772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ации: </w:t>
      </w:r>
    </w:p>
    <w:p w:rsidR="00C7721E" w:rsidRPr="00C0130F" w:rsidRDefault="00C7721E" w:rsidP="00C7721E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работу по выполнению лексико-грамматических заданий.</w:t>
      </w:r>
    </w:p>
    <w:p w:rsidR="00C7721E" w:rsidRPr="00C0130F" w:rsidRDefault="00C7721E" w:rsidP="00C7721E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ить большее внимание практике речевых высказываний.</w:t>
      </w:r>
    </w:p>
    <w:p w:rsidR="00C7721E" w:rsidRPr="00C0130F" w:rsidRDefault="00C7721E" w:rsidP="00C772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21E" w:rsidRPr="00C0130F" w:rsidRDefault="0047585F" w:rsidP="004758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всероссийских проверочных работ в 9 классе</w:t>
      </w:r>
    </w:p>
    <w:p w:rsidR="0047585F" w:rsidRPr="00134627" w:rsidRDefault="0047585F" w:rsidP="0013462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сский язык 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47585F" w:rsidRPr="00C0130F" w:rsidTr="00C0130F">
        <w:tc>
          <w:tcPr>
            <w:tcW w:w="922" w:type="dxa"/>
          </w:tcPr>
          <w:p w:rsidR="0047585F" w:rsidRPr="00C0130F" w:rsidRDefault="0047585F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7585F" w:rsidRPr="00C0130F" w:rsidRDefault="0047585F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47585F" w:rsidRPr="00C0130F" w:rsidRDefault="0047585F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47585F" w:rsidRPr="00C0130F" w:rsidRDefault="0047585F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47585F" w:rsidRPr="00C0130F" w:rsidRDefault="0047585F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47585F" w:rsidRPr="00C0130F" w:rsidRDefault="0047585F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47585F" w:rsidRPr="00C0130F" w:rsidRDefault="0047585F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7585F" w:rsidRPr="00C0130F" w:rsidRDefault="0047585F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47585F" w:rsidRPr="00C0130F" w:rsidRDefault="0047585F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47585F" w:rsidRPr="00C0130F" w:rsidRDefault="0047585F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балл</w:t>
            </w:r>
          </w:p>
        </w:tc>
      </w:tr>
      <w:tr w:rsidR="0047585F" w:rsidRPr="00C0130F" w:rsidTr="00C0130F">
        <w:tc>
          <w:tcPr>
            <w:tcW w:w="922" w:type="dxa"/>
          </w:tcPr>
          <w:p w:rsidR="0047585F" w:rsidRPr="00C0130F" w:rsidRDefault="0047585F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8" w:type="dxa"/>
          </w:tcPr>
          <w:p w:rsidR="0047585F" w:rsidRPr="00C0130F" w:rsidRDefault="00134627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93" w:type="dxa"/>
          </w:tcPr>
          <w:p w:rsidR="0047585F" w:rsidRPr="00C0130F" w:rsidRDefault="00134627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</w:tcPr>
          <w:p w:rsidR="0047585F" w:rsidRPr="00C0130F" w:rsidRDefault="00134627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47585F" w:rsidRPr="00C0130F" w:rsidRDefault="00134627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47585F" w:rsidRPr="00C0130F" w:rsidRDefault="00134627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47585F" w:rsidRPr="00C0130F" w:rsidRDefault="00134627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47585F" w:rsidRPr="00C0130F" w:rsidRDefault="00134627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</w:tcPr>
          <w:p w:rsidR="0047585F" w:rsidRPr="00C0130F" w:rsidRDefault="00134627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:rsidR="0047585F" w:rsidRPr="00C0130F" w:rsidRDefault="00134627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</w:tr>
    </w:tbl>
    <w:p w:rsidR="0047585F" w:rsidRPr="00C0130F" w:rsidRDefault="0047585F" w:rsidP="0047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proofErr w:type="gramStart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хо усвоены темы «Морфологический разбор слова», «Основная мысль текста», «</w:t>
      </w:r>
      <w:proofErr w:type="spellStart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а</w:t>
      </w:r>
      <w:proofErr w:type="spellEnd"/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а», «Обособленные обстоятельства». </w:t>
      </w:r>
      <w:r w:rsidR="005E17D4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о </w:t>
      </w:r>
      <w:r w:rsidR="002F4683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ы </w:t>
      </w:r>
      <w:r w:rsidR="005E17D4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ы «Орфография», «Пунктуация», «Слитное и раздельное написание НЕ»</w:t>
      </w:r>
      <w:r w:rsidR="002F4683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346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се обучающиеся справились с</w:t>
      </w:r>
      <w:r w:rsidR="005E17D4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4627"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й</w:t>
      </w:r>
      <w:r w:rsidR="001346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17D4" w:rsidRPr="00C0130F" w:rsidRDefault="005E17D4" w:rsidP="0047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7D4" w:rsidRPr="00C0130F" w:rsidRDefault="005E17D4" w:rsidP="0047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матика </w:t>
      </w:r>
    </w:p>
    <w:tbl>
      <w:tblPr>
        <w:tblStyle w:val="a3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5E17D4" w:rsidRPr="00C0130F" w:rsidTr="00C0130F">
        <w:tc>
          <w:tcPr>
            <w:tcW w:w="922" w:type="dxa"/>
          </w:tcPr>
          <w:p w:rsidR="005E17D4" w:rsidRPr="00C0130F" w:rsidRDefault="005E17D4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5E17D4" w:rsidRPr="00C0130F" w:rsidRDefault="005E17D4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5E17D4" w:rsidRPr="00C0130F" w:rsidRDefault="005E17D4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5E17D4" w:rsidRPr="00C0130F" w:rsidRDefault="005E17D4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5E17D4" w:rsidRPr="00C0130F" w:rsidRDefault="005E17D4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5E17D4" w:rsidRPr="00C0130F" w:rsidRDefault="005E17D4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5E17D4" w:rsidRPr="00C0130F" w:rsidRDefault="005E17D4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E17D4" w:rsidRPr="00C0130F" w:rsidRDefault="005E17D4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5E17D4" w:rsidRPr="00C0130F" w:rsidRDefault="005E17D4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5E17D4" w:rsidRPr="00C0130F" w:rsidRDefault="00340937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5E17D4" w:rsidRPr="00C0130F" w:rsidTr="00C0130F">
        <w:tc>
          <w:tcPr>
            <w:tcW w:w="922" w:type="dxa"/>
          </w:tcPr>
          <w:p w:rsidR="005E17D4" w:rsidRPr="00C0130F" w:rsidRDefault="004323BB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8" w:type="dxa"/>
          </w:tcPr>
          <w:p w:rsidR="005E17D4" w:rsidRPr="00C0130F" w:rsidRDefault="00134627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93" w:type="dxa"/>
          </w:tcPr>
          <w:p w:rsidR="005E17D4" w:rsidRPr="00C0130F" w:rsidRDefault="00134627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</w:tcPr>
          <w:p w:rsidR="005E17D4" w:rsidRPr="00C0130F" w:rsidRDefault="00134627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5E17D4" w:rsidRPr="00C0130F" w:rsidRDefault="00134627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5E17D4" w:rsidRPr="00C0130F" w:rsidRDefault="00134627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5E17D4" w:rsidRPr="00C0130F" w:rsidRDefault="00134627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5E17D4" w:rsidRPr="00C0130F" w:rsidRDefault="00134627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3" w:type="dxa"/>
          </w:tcPr>
          <w:p w:rsidR="005E17D4" w:rsidRPr="00C0130F" w:rsidRDefault="00134627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5E17D4" w:rsidRPr="00C0130F" w:rsidRDefault="00134627" w:rsidP="00C0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</w:tr>
    </w:tbl>
    <w:p w:rsidR="004323BB" w:rsidRPr="00C0130F" w:rsidRDefault="004323BB" w:rsidP="004323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ися были допущены ошибки по темам «Простейшие уравнения», «Простейшие текстовые задачи», «Линейные функции», «График», «Теория вероятностей», «Тригонометрические функции в геометрии», «Свойства чисел». Анализ показал низкий процент качества знаний. </w:t>
      </w:r>
    </w:p>
    <w:p w:rsidR="004323BB" w:rsidRPr="00C0130F" w:rsidRDefault="004323BB" w:rsidP="004323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ации: </w:t>
      </w:r>
    </w:p>
    <w:p w:rsidR="004323BB" w:rsidRPr="00C0130F" w:rsidRDefault="004323BB" w:rsidP="004323BB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систематически проводить повторение учебного материала.</w:t>
      </w:r>
    </w:p>
    <w:p w:rsidR="004323BB" w:rsidRPr="00C0130F" w:rsidRDefault="004323BB" w:rsidP="00432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2BA" w:rsidRPr="00C0130F" w:rsidRDefault="002F32BA" w:rsidP="00445EAD">
      <w:pPr>
        <w:pStyle w:val="basis"/>
        <w:spacing w:before="0" w:beforeAutospacing="0" w:after="0" w:afterAutospacing="0"/>
        <w:ind w:right="57"/>
        <w:rPr>
          <w:b/>
          <w:color w:val="000000"/>
          <w:sz w:val="24"/>
          <w:shd w:val="clear" w:color="auto" w:fill="FFFFFF"/>
        </w:rPr>
      </w:pPr>
    </w:p>
    <w:p w:rsidR="002F32BA" w:rsidRPr="00C0130F" w:rsidRDefault="002F32BA" w:rsidP="00445EAD">
      <w:pPr>
        <w:pStyle w:val="basis"/>
        <w:spacing w:before="0" w:beforeAutospacing="0" w:after="0" w:afterAutospacing="0"/>
        <w:ind w:right="57"/>
        <w:rPr>
          <w:b/>
          <w:color w:val="000000"/>
          <w:sz w:val="24"/>
          <w:shd w:val="clear" w:color="auto" w:fill="FFFFFF"/>
        </w:rPr>
      </w:pPr>
    </w:p>
    <w:p w:rsidR="002F32BA" w:rsidRPr="00C0130F" w:rsidRDefault="002F32BA" w:rsidP="00445EAD">
      <w:pPr>
        <w:pStyle w:val="basis"/>
        <w:spacing w:before="0" w:beforeAutospacing="0" w:after="0" w:afterAutospacing="0"/>
        <w:ind w:right="57"/>
        <w:rPr>
          <w:color w:val="000000"/>
          <w:sz w:val="24"/>
          <w:shd w:val="clear" w:color="auto" w:fill="FFFFFF"/>
        </w:rPr>
      </w:pPr>
      <w:r w:rsidRPr="00C0130F">
        <w:rPr>
          <w:color w:val="000000"/>
          <w:sz w:val="24"/>
          <w:shd w:val="clear" w:color="auto" w:fill="FFFFFF"/>
        </w:rPr>
        <w:t>Заместитель</w:t>
      </w:r>
      <w:r w:rsidR="007377D4">
        <w:rPr>
          <w:color w:val="000000"/>
          <w:sz w:val="24"/>
          <w:shd w:val="clear" w:color="auto" w:fill="FFFFFF"/>
        </w:rPr>
        <w:t xml:space="preserve"> директора по УВР                </w:t>
      </w:r>
      <w:r w:rsidR="00DB7CEE">
        <w:rPr>
          <w:color w:val="000000"/>
          <w:sz w:val="24"/>
          <w:shd w:val="clear" w:color="auto" w:fill="FFFFFF"/>
        </w:rPr>
        <w:t xml:space="preserve">                    Курбанова Р.А.</w:t>
      </w:r>
    </w:p>
    <w:sectPr w:rsidR="002F32BA" w:rsidRPr="00C0130F" w:rsidSect="00A86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241F"/>
    <w:multiLevelType w:val="hybridMultilevel"/>
    <w:tmpl w:val="863A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7B19"/>
    <w:multiLevelType w:val="hybridMultilevel"/>
    <w:tmpl w:val="9E58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8318F"/>
    <w:multiLevelType w:val="hybridMultilevel"/>
    <w:tmpl w:val="2C2A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2853"/>
    <w:multiLevelType w:val="hybridMultilevel"/>
    <w:tmpl w:val="12FA3F78"/>
    <w:lvl w:ilvl="0" w:tplc="598014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43175"/>
    <w:multiLevelType w:val="hybridMultilevel"/>
    <w:tmpl w:val="210C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75DD6"/>
    <w:multiLevelType w:val="hybridMultilevel"/>
    <w:tmpl w:val="79A2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523BD"/>
    <w:multiLevelType w:val="multilevel"/>
    <w:tmpl w:val="9902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1B15BE"/>
    <w:multiLevelType w:val="multilevel"/>
    <w:tmpl w:val="BD92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7765BE"/>
    <w:multiLevelType w:val="hybridMultilevel"/>
    <w:tmpl w:val="344C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044DBD"/>
    <w:multiLevelType w:val="hybridMultilevel"/>
    <w:tmpl w:val="FEB85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B482E"/>
    <w:multiLevelType w:val="hybridMultilevel"/>
    <w:tmpl w:val="6272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612E1"/>
    <w:multiLevelType w:val="hybridMultilevel"/>
    <w:tmpl w:val="D97ACAA6"/>
    <w:lvl w:ilvl="0" w:tplc="78EECCAC">
      <w:start w:val="1"/>
      <w:numFmt w:val="bullet"/>
      <w:lvlText w:val="∙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34631"/>
    <w:multiLevelType w:val="hybridMultilevel"/>
    <w:tmpl w:val="44389F60"/>
    <w:lvl w:ilvl="0" w:tplc="9D1494C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42EA4D96"/>
    <w:multiLevelType w:val="multilevel"/>
    <w:tmpl w:val="6A64D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A84422"/>
    <w:multiLevelType w:val="hybridMultilevel"/>
    <w:tmpl w:val="54F6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E555E"/>
    <w:multiLevelType w:val="hybridMultilevel"/>
    <w:tmpl w:val="22B26EAA"/>
    <w:lvl w:ilvl="0" w:tplc="CE02BAD4">
      <w:start w:val="1"/>
      <w:numFmt w:val="decimal"/>
      <w:lvlText w:val="%1."/>
      <w:lvlJc w:val="left"/>
      <w:pPr>
        <w:ind w:left="-20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4A7F1F71"/>
    <w:multiLevelType w:val="hybridMultilevel"/>
    <w:tmpl w:val="9E58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E1B6C"/>
    <w:multiLevelType w:val="hybridMultilevel"/>
    <w:tmpl w:val="81DC7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E15ED"/>
    <w:multiLevelType w:val="hybridMultilevel"/>
    <w:tmpl w:val="D22A4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26D44"/>
    <w:multiLevelType w:val="hybridMultilevel"/>
    <w:tmpl w:val="E5E2B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C96947"/>
    <w:multiLevelType w:val="hybridMultilevel"/>
    <w:tmpl w:val="6AE0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276E0"/>
    <w:multiLevelType w:val="hybridMultilevel"/>
    <w:tmpl w:val="D270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94536"/>
    <w:multiLevelType w:val="hybridMultilevel"/>
    <w:tmpl w:val="278EF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212FFA"/>
    <w:multiLevelType w:val="hybridMultilevel"/>
    <w:tmpl w:val="FA727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B31DF"/>
    <w:multiLevelType w:val="hybridMultilevel"/>
    <w:tmpl w:val="CD70E5EC"/>
    <w:lvl w:ilvl="0" w:tplc="607AC2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749F3C6A"/>
    <w:multiLevelType w:val="hybridMultilevel"/>
    <w:tmpl w:val="07B8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042E26"/>
    <w:multiLevelType w:val="hybridMultilevel"/>
    <w:tmpl w:val="98DCB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8876E9"/>
    <w:multiLevelType w:val="hybridMultilevel"/>
    <w:tmpl w:val="B95A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22351"/>
    <w:multiLevelType w:val="hybridMultilevel"/>
    <w:tmpl w:val="153C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AC14D9"/>
    <w:multiLevelType w:val="hybridMultilevel"/>
    <w:tmpl w:val="B460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D5182A"/>
    <w:multiLevelType w:val="multilevel"/>
    <w:tmpl w:val="8588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1"/>
  </w:num>
  <w:num w:numId="3">
    <w:abstractNumId w:val="7"/>
  </w:num>
  <w:num w:numId="4">
    <w:abstractNumId w:val="9"/>
  </w:num>
  <w:num w:numId="5">
    <w:abstractNumId w:val="1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4"/>
  </w:num>
  <w:num w:numId="9">
    <w:abstractNumId w:val="25"/>
  </w:num>
  <w:num w:numId="10">
    <w:abstractNumId w:val="24"/>
  </w:num>
  <w:num w:numId="11">
    <w:abstractNumId w:val="28"/>
  </w:num>
  <w:num w:numId="12">
    <w:abstractNumId w:val="3"/>
  </w:num>
  <w:num w:numId="13">
    <w:abstractNumId w:val="30"/>
  </w:num>
  <w:num w:numId="14">
    <w:abstractNumId w:val="1"/>
  </w:num>
  <w:num w:numId="15">
    <w:abstractNumId w:val="22"/>
  </w:num>
  <w:num w:numId="16">
    <w:abstractNumId w:val="5"/>
  </w:num>
  <w:num w:numId="17">
    <w:abstractNumId w:val="11"/>
  </w:num>
  <w:num w:numId="18">
    <w:abstractNumId w:val="23"/>
  </w:num>
  <w:num w:numId="19">
    <w:abstractNumId w:val="15"/>
  </w:num>
  <w:num w:numId="20">
    <w:abstractNumId w:val="0"/>
  </w:num>
  <w:num w:numId="21">
    <w:abstractNumId w:val="2"/>
  </w:num>
  <w:num w:numId="22">
    <w:abstractNumId w:val="21"/>
  </w:num>
  <w:num w:numId="23">
    <w:abstractNumId w:val="26"/>
  </w:num>
  <w:num w:numId="24">
    <w:abstractNumId w:val="29"/>
  </w:num>
  <w:num w:numId="25">
    <w:abstractNumId w:val="19"/>
  </w:num>
  <w:num w:numId="26">
    <w:abstractNumId w:val="20"/>
  </w:num>
  <w:num w:numId="27">
    <w:abstractNumId w:val="27"/>
  </w:num>
  <w:num w:numId="28">
    <w:abstractNumId w:val="8"/>
  </w:num>
  <w:num w:numId="29">
    <w:abstractNumId w:val="10"/>
  </w:num>
  <w:num w:numId="30">
    <w:abstractNumId w:val="18"/>
  </w:num>
  <w:num w:numId="31">
    <w:abstractNumId w:val="13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36B6"/>
    <w:rsid w:val="0005242B"/>
    <w:rsid w:val="00057205"/>
    <w:rsid w:val="000572DA"/>
    <w:rsid w:val="000C3359"/>
    <w:rsid w:val="000C5153"/>
    <w:rsid w:val="000D019E"/>
    <w:rsid w:val="000E255C"/>
    <w:rsid w:val="000E4D1B"/>
    <w:rsid w:val="000F36B6"/>
    <w:rsid w:val="00103F7A"/>
    <w:rsid w:val="001069BE"/>
    <w:rsid w:val="00110E0B"/>
    <w:rsid w:val="00111D5F"/>
    <w:rsid w:val="00112685"/>
    <w:rsid w:val="00134627"/>
    <w:rsid w:val="00146680"/>
    <w:rsid w:val="00167A10"/>
    <w:rsid w:val="00170885"/>
    <w:rsid w:val="001726A5"/>
    <w:rsid w:val="00193E29"/>
    <w:rsid w:val="00197F77"/>
    <w:rsid w:val="001A2288"/>
    <w:rsid w:val="001A5A5C"/>
    <w:rsid w:val="001B2E1E"/>
    <w:rsid w:val="001D362B"/>
    <w:rsid w:val="001E5415"/>
    <w:rsid w:val="00213DCF"/>
    <w:rsid w:val="00222E3B"/>
    <w:rsid w:val="00266881"/>
    <w:rsid w:val="00281763"/>
    <w:rsid w:val="002835F5"/>
    <w:rsid w:val="0029730A"/>
    <w:rsid w:val="002A5F69"/>
    <w:rsid w:val="002D0D14"/>
    <w:rsid w:val="002D6DC3"/>
    <w:rsid w:val="002F32BA"/>
    <w:rsid w:val="002F35E4"/>
    <w:rsid w:val="002F4683"/>
    <w:rsid w:val="003138EB"/>
    <w:rsid w:val="003202B8"/>
    <w:rsid w:val="003216A3"/>
    <w:rsid w:val="00340937"/>
    <w:rsid w:val="00346EA2"/>
    <w:rsid w:val="00356932"/>
    <w:rsid w:val="00383F36"/>
    <w:rsid w:val="00385A4B"/>
    <w:rsid w:val="00392294"/>
    <w:rsid w:val="00395E0F"/>
    <w:rsid w:val="003A6889"/>
    <w:rsid w:val="003D2230"/>
    <w:rsid w:val="003E7520"/>
    <w:rsid w:val="003F5DC3"/>
    <w:rsid w:val="003F62ED"/>
    <w:rsid w:val="004101AA"/>
    <w:rsid w:val="004108C8"/>
    <w:rsid w:val="004323BB"/>
    <w:rsid w:val="00445EAD"/>
    <w:rsid w:val="00453043"/>
    <w:rsid w:val="00471D63"/>
    <w:rsid w:val="0047585F"/>
    <w:rsid w:val="004A2A95"/>
    <w:rsid w:val="004B2F99"/>
    <w:rsid w:val="004B698B"/>
    <w:rsid w:val="004C1C41"/>
    <w:rsid w:val="004E1ED9"/>
    <w:rsid w:val="004E33F3"/>
    <w:rsid w:val="004E43CA"/>
    <w:rsid w:val="004F0DAD"/>
    <w:rsid w:val="004F19A7"/>
    <w:rsid w:val="0051495C"/>
    <w:rsid w:val="00515F57"/>
    <w:rsid w:val="00523310"/>
    <w:rsid w:val="005248CA"/>
    <w:rsid w:val="005271E0"/>
    <w:rsid w:val="00534E0E"/>
    <w:rsid w:val="00580075"/>
    <w:rsid w:val="00587A2C"/>
    <w:rsid w:val="00592CA0"/>
    <w:rsid w:val="005948A1"/>
    <w:rsid w:val="00597D05"/>
    <w:rsid w:val="005E01E4"/>
    <w:rsid w:val="005E17D4"/>
    <w:rsid w:val="005E2E64"/>
    <w:rsid w:val="005F0368"/>
    <w:rsid w:val="0060507B"/>
    <w:rsid w:val="00620D6D"/>
    <w:rsid w:val="00637204"/>
    <w:rsid w:val="00643010"/>
    <w:rsid w:val="00644812"/>
    <w:rsid w:val="00670BE5"/>
    <w:rsid w:val="00673E6B"/>
    <w:rsid w:val="00675475"/>
    <w:rsid w:val="006850BE"/>
    <w:rsid w:val="006D45C7"/>
    <w:rsid w:val="00702A43"/>
    <w:rsid w:val="00717DEF"/>
    <w:rsid w:val="007377D4"/>
    <w:rsid w:val="0074503C"/>
    <w:rsid w:val="0076584D"/>
    <w:rsid w:val="007824D7"/>
    <w:rsid w:val="007B2427"/>
    <w:rsid w:val="007B2C5D"/>
    <w:rsid w:val="007C4291"/>
    <w:rsid w:val="007E3290"/>
    <w:rsid w:val="007E41B7"/>
    <w:rsid w:val="007E5333"/>
    <w:rsid w:val="00820977"/>
    <w:rsid w:val="00853744"/>
    <w:rsid w:val="008766CE"/>
    <w:rsid w:val="0088742F"/>
    <w:rsid w:val="00894CFE"/>
    <w:rsid w:val="008B553F"/>
    <w:rsid w:val="008C1204"/>
    <w:rsid w:val="008F5A3A"/>
    <w:rsid w:val="009038CF"/>
    <w:rsid w:val="0093014C"/>
    <w:rsid w:val="009371EB"/>
    <w:rsid w:val="009418DD"/>
    <w:rsid w:val="00951470"/>
    <w:rsid w:val="00956071"/>
    <w:rsid w:val="00956136"/>
    <w:rsid w:val="00960CEA"/>
    <w:rsid w:val="009641D4"/>
    <w:rsid w:val="009927D7"/>
    <w:rsid w:val="009A2A15"/>
    <w:rsid w:val="009B090E"/>
    <w:rsid w:val="009B0BE9"/>
    <w:rsid w:val="009D27EE"/>
    <w:rsid w:val="009F3464"/>
    <w:rsid w:val="00A15B1C"/>
    <w:rsid w:val="00A203D9"/>
    <w:rsid w:val="00A44EDA"/>
    <w:rsid w:val="00A869B5"/>
    <w:rsid w:val="00AA06D9"/>
    <w:rsid w:val="00AA527F"/>
    <w:rsid w:val="00AD52E4"/>
    <w:rsid w:val="00AE482C"/>
    <w:rsid w:val="00AE4FF4"/>
    <w:rsid w:val="00B172A4"/>
    <w:rsid w:val="00B341F4"/>
    <w:rsid w:val="00B6498F"/>
    <w:rsid w:val="00B74FD8"/>
    <w:rsid w:val="00B941DD"/>
    <w:rsid w:val="00BA368A"/>
    <w:rsid w:val="00BD6FBB"/>
    <w:rsid w:val="00C0130F"/>
    <w:rsid w:val="00C10151"/>
    <w:rsid w:val="00C10518"/>
    <w:rsid w:val="00C10659"/>
    <w:rsid w:val="00C25E70"/>
    <w:rsid w:val="00C33C77"/>
    <w:rsid w:val="00C3425E"/>
    <w:rsid w:val="00C72055"/>
    <w:rsid w:val="00C7721E"/>
    <w:rsid w:val="00C82754"/>
    <w:rsid w:val="00C97BAD"/>
    <w:rsid w:val="00CA6422"/>
    <w:rsid w:val="00CC2004"/>
    <w:rsid w:val="00CE34EE"/>
    <w:rsid w:val="00D400D3"/>
    <w:rsid w:val="00D51C5C"/>
    <w:rsid w:val="00D6049F"/>
    <w:rsid w:val="00D80902"/>
    <w:rsid w:val="00D91974"/>
    <w:rsid w:val="00D97C70"/>
    <w:rsid w:val="00DB755A"/>
    <w:rsid w:val="00DB7CEE"/>
    <w:rsid w:val="00DD39BB"/>
    <w:rsid w:val="00DE6A1C"/>
    <w:rsid w:val="00E12F24"/>
    <w:rsid w:val="00E16756"/>
    <w:rsid w:val="00E23B71"/>
    <w:rsid w:val="00E350F3"/>
    <w:rsid w:val="00E40B76"/>
    <w:rsid w:val="00E46AC2"/>
    <w:rsid w:val="00E56118"/>
    <w:rsid w:val="00E65558"/>
    <w:rsid w:val="00E66F49"/>
    <w:rsid w:val="00E72923"/>
    <w:rsid w:val="00E738D7"/>
    <w:rsid w:val="00E7702B"/>
    <w:rsid w:val="00E825E1"/>
    <w:rsid w:val="00E86BB7"/>
    <w:rsid w:val="00E9373C"/>
    <w:rsid w:val="00ED3774"/>
    <w:rsid w:val="00F01FDD"/>
    <w:rsid w:val="00F2510C"/>
    <w:rsid w:val="00F36FF5"/>
    <w:rsid w:val="00F92A0F"/>
    <w:rsid w:val="00FB4568"/>
    <w:rsid w:val="00FE0A77"/>
    <w:rsid w:val="00FE2370"/>
    <w:rsid w:val="00FF0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2923"/>
    <w:pPr>
      <w:spacing w:after="0" w:line="240" w:lineRule="auto"/>
    </w:pPr>
  </w:style>
  <w:style w:type="paragraph" w:customStyle="1" w:styleId="Default">
    <w:name w:val="Default"/>
    <w:rsid w:val="00F01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01FDD"/>
  </w:style>
  <w:style w:type="paragraph" w:styleId="a5">
    <w:name w:val="List Paragraph"/>
    <w:basedOn w:val="a"/>
    <w:uiPriority w:val="34"/>
    <w:qFormat/>
    <w:rsid w:val="00F01FDD"/>
    <w:pPr>
      <w:ind w:left="720"/>
      <w:contextualSpacing/>
    </w:pPr>
  </w:style>
  <w:style w:type="character" w:customStyle="1" w:styleId="c8">
    <w:name w:val="c8"/>
    <w:basedOn w:val="a0"/>
    <w:rsid w:val="00F01FDD"/>
  </w:style>
  <w:style w:type="paragraph" w:styleId="a6">
    <w:name w:val="Normal (Web)"/>
    <w:basedOn w:val="a"/>
    <w:unhideWhenUsed/>
    <w:rsid w:val="0011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112685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9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620389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79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0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3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0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630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07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286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210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00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492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488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697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804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02C88-0565-4D2B-968A-0A3AC66E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3003</Words>
  <Characters>1711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001</cp:lastModifiedBy>
  <cp:revision>63</cp:revision>
  <cp:lastPrinted>2019-06-28T05:08:00Z</cp:lastPrinted>
  <dcterms:created xsi:type="dcterms:W3CDTF">2020-10-16T07:49:00Z</dcterms:created>
  <dcterms:modified xsi:type="dcterms:W3CDTF">2021-02-09T10:33:00Z</dcterms:modified>
</cp:coreProperties>
</file>